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B0D23">
        <w:rPr>
          <w:sz w:val="20"/>
        </w:rPr>
        <w:t xml:space="preserve"> </w:t>
      </w:r>
      <w:r>
        <w:rPr>
          <w:sz w:val="20"/>
        </w:rPr>
        <w:t xml:space="preserve">  городской округ</w:t>
      </w:r>
    </w:p>
    <w:p w:rsidR="00DF36EE" w:rsidRDefault="003E3372" w:rsidP="00AE7505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</w:t>
      </w:r>
      <w:r w:rsidR="00B360F8">
        <w:rPr>
          <w:sz w:val="20"/>
        </w:rPr>
        <w:t xml:space="preserve">  </w:t>
      </w:r>
      <w:r w:rsidR="00E11869">
        <w:rPr>
          <w:sz w:val="20"/>
        </w:rPr>
        <w:t xml:space="preserve"> </w:t>
      </w:r>
      <w:r w:rsidR="00B360F8">
        <w:rPr>
          <w:sz w:val="20"/>
        </w:rPr>
        <w:t xml:space="preserve">   </w:t>
      </w:r>
      <w:r w:rsidR="009E56A4">
        <w:rPr>
          <w:sz w:val="20"/>
        </w:rPr>
        <w:t xml:space="preserve">     </w:t>
      </w:r>
      <w:r w:rsidR="00B360F8">
        <w:rPr>
          <w:sz w:val="20"/>
        </w:rPr>
        <w:t xml:space="preserve"> </w:t>
      </w:r>
      <w:r w:rsidR="009E56A4">
        <w:rPr>
          <w:sz w:val="20"/>
        </w:rPr>
        <w:t xml:space="preserve">        </w:t>
      </w:r>
      <w:r w:rsidR="00AB0D23">
        <w:rPr>
          <w:sz w:val="20"/>
        </w:rPr>
        <w:t xml:space="preserve"> </w:t>
      </w:r>
      <w:r w:rsidR="00DF36EE" w:rsidRPr="00925E8B">
        <w:rPr>
          <w:sz w:val="20"/>
        </w:rPr>
        <w:t>от</w:t>
      </w:r>
      <w:r w:rsidR="003767E6">
        <w:rPr>
          <w:sz w:val="20"/>
        </w:rPr>
        <w:t xml:space="preserve"> </w:t>
      </w:r>
      <w:r w:rsidR="00F8510D">
        <w:rPr>
          <w:sz w:val="20"/>
        </w:rPr>
        <w:t>27.07.</w:t>
      </w:r>
      <w:r w:rsidR="00030813">
        <w:rPr>
          <w:sz w:val="20"/>
        </w:rPr>
        <w:t>2</w:t>
      </w:r>
      <w:r w:rsidR="00E35A5F">
        <w:rPr>
          <w:sz w:val="20"/>
        </w:rPr>
        <w:t>0</w:t>
      </w:r>
      <w:r w:rsidR="00F012BE">
        <w:rPr>
          <w:sz w:val="20"/>
        </w:rPr>
        <w:t>20</w:t>
      </w:r>
      <w:r w:rsidR="003767E6">
        <w:rPr>
          <w:sz w:val="20"/>
        </w:rPr>
        <w:t xml:space="preserve"> </w:t>
      </w:r>
      <w:r w:rsidR="00AE7505">
        <w:rPr>
          <w:sz w:val="20"/>
        </w:rPr>
        <w:t xml:space="preserve">    </w:t>
      </w:r>
      <w:r w:rsidR="00F8510D">
        <w:rPr>
          <w:sz w:val="20"/>
        </w:rPr>
        <w:t xml:space="preserve">               </w:t>
      </w:r>
      <w:r w:rsidR="00AE7505">
        <w:rPr>
          <w:sz w:val="20"/>
        </w:rPr>
        <w:t xml:space="preserve"> №</w:t>
      </w:r>
      <w:r w:rsidR="00F8510D">
        <w:rPr>
          <w:sz w:val="20"/>
        </w:rPr>
        <w:t>2162-п</w:t>
      </w:r>
      <w:r w:rsidR="004A004C">
        <w:rPr>
          <w:sz w:val="20"/>
        </w:rPr>
        <w:t xml:space="preserve">    </w:t>
      </w:r>
      <w:r w:rsidR="00783A58">
        <w:rPr>
          <w:sz w:val="20"/>
        </w:rPr>
        <w:t xml:space="preserve">  </w:t>
      </w:r>
      <w:r w:rsidR="00FB75A8" w:rsidRPr="00925E8B">
        <w:rPr>
          <w:sz w:val="20"/>
        </w:rPr>
        <w:t xml:space="preserve"> </w:t>
      </w:r>
    </w:p>
    <w:p w:rsidR="00F81A5C" w:rsidRDefault="00F81A5C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F81A5C" w:rsidRPr="00925E8B" w:rsidRDefault="00F81A5C" w:rsidP="00F81A5C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925E8B">
        <w:rPr>
          <w:sz w:val="20"/>
        </w:rPr>
        <w:t xml:space="preserve">     </w:t>
      </w:r>
      <w:r>
        <w:rPr>
          <w:sz w:val="20"/>
        </w:rPr>
        <w:t xml:space="preserve"> </w:t>
      </w:r>
      <w:r w:rsidRPr="00925E8B">
        <w:rPr>
          <w:sz w:val="20"/>
        </w:rPr>
        <w:t xml:space="preserve"> Приложение к постановлению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925E8B">
        <w:rPr>
          <w:sz w:val="20"/>
        </w:rPr>
        <w:t xml:space="preserve">     администрации муниципального</w:t>
      </w:r>
    </w:p>
    <w:p w:rsidR="00F81A5C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образования Соль-Илецкий 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F81A5C" w:rsidRPr="00925E8B" w:rsidRDefault="00F81A5C" w:rsidP="00F81A5C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925E8B">
        <w:rPr>
          <w:sz w:val="20"/>
        </w:rPr>
        <w:t>от</w:t>
      </w:r>
      <w:r>
        <w:rPr>
          <w:sz w:val="20"/>
        </w:rPr>
        <w:t xml:space="preserve">  08.02.2016 №205-п                             </w:t>
      </w:r>
      <w:r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rPr>
          <w:b/>
          <w:sz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364"/>
        <w:gridCol w:w="1417"/>
        <w:gridCol w:w="2410"/>
        <w:gridCol w:w="1843"/>
        <w:gridCol w:w="1559"/>
      </w:tblGrid>
      <w:tr w:rsidR="006F3627" w:rsidRPr="00925E8B" w:rsidTr="00941FD9">
        <w:trPr>
          <w:cantSplit/>
          <w:trHeight w:val="1312"/>
        </w:trPr>
        <w:tc>
          <w:tcPr>
            <w:tcW w:w="56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836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141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яющая муниципальную услугу</w:t>
            </w:r>
          </w:p>
        </w:tc>
        <w:tc>
          <w:tcPr>
            <w:tcW w:w="2410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елей, которым предоставляется услуга</w:t>
            </w:r>
          </w:p>
        </w:tc>
        <w:tc>
          <w:tcPr>
            <w:tcW w:w="1559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ости (безвозмездности) оказания услуги для заявителя</w:t>
            </w:r>
          </w:p>
        </w:tc>
      </w:tr>
      <w:tr w:rsidR="006F3627" w:rsidRPr="00925E8B" w:rsidTr="00941FD9">
        <w:tc>
          <w:tcPr>
            <w:tcW w:w="567" w:type="dxa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8364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4505ED">
        <w:trPr>
          <w:trHeight w:val="435"/>
        </w:trPr>
        <w:tc>
          <w:tcPr>
            <w:tcW w:w="16160" w:type="dxa"/>
            <w:gridSpan w:val="6"/>
          </w:tcPr>
          <w:p w:rsidR="00015F2C" w:rsidRPr="00671D9A" w:rsidRDefault="00F64337" w:rsidP="00F64337">
            <w:pPr>
              <w:jc w:val="center"/>
              <w:rPr>
                <w:b/>
                <w:sz w:val="20"/>
              </w:rPr>
            </w:pPr>
            <w:r w:rsidRPr="00671D9A">
              <w:rPr>
                <w:b/>
                <w:sz w:val="20"/>
              </w:rPr>
              <w:t>О</w:t>
            </w:r>
            <w:r w:rsidR="00FD5408" w:rsidRPr="00671D9A">
              <w:rPr>
                <w:b/>
                <w:sz w:val="20"/>
              </w:rPr>
              <w:t>тдел</w:t>
            </w:r>
            <w:r w:rsidR="005163DF" w:rsidRPr="00671D9A">
              <w:rPr>
                <w:b/>
                <w:sz w:val="20"/>
              </w:rPr>
              <w:t>ом</w:t>
            </w:r>
            <w:r w:rsidR="00FD5408" w:rsidRPr="00671D9A">
              <w:rPr>
                <w:b/>
                <w:sz w:val="20"/>
              </w:rPr>
              <w:t xml:space="preserve"> архитектуры</w:t>
            </w:r>
            <w:r w:rsidR="00CD6F10" w:rsidRPr="00671D9A">
              <w:rPr>
                <w:b/>
                <w:sz w:val="20"/>
              </w:rPr>
              <w:t>,</w:t>
            </w:r>
            <w:r w:rsidR="00FD5408" w:rsidRPr="00671D9A">
              <w:rPr>
                <w:b/>
                <w:sz w:val="20"/>
              </w:rPr>
              <w:t xml:space="preserve"> градостроительства</w:t>
            </w:r>
            <w:r w:rsidR="00CD6F10" w:rsidRPr="00671D9A">
              <w:rPr>
                <w:b/>
                <w:sz w:val="20"/>
              </w:rPr>
              <w:t xml:space="preserve"> и земельных отношений</w:t>
            </w:r>
            <w:r w:rsidR="00FD5408" w:rsidRPr="00671D9A">
              <w:rPr>
                <w:b/>
                <w:sz w:val="20"/>
              </w:rPr>
              <w:t xml:space="preserve"> </w:t>
            </w:r>
            <w:r w:rsidR="00FA4C1A" w:rsidRPr="00671D9A">
              <w:rPr>
                <w:b/>
                <w:sz w:val="20"/>
              </w:rPr>
              <w:t>городского округа</w:t>
            </w:r>
          </w:p>
        </w:tc>
      </w:tr>
      <w:tr w:rsidR="006F3627" w:rsidRPr="00501B62" w:rsidTr="00941FD9">
        <w:trPr>
          <w:trHeight w:val="1510"/>
        </w:trPr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</w:p>
        </w:tc>
        <w:tc>
          <w:tcPr>
            <w:tcW w:w="8364" w:type="dxa"/>
          </w:tcPr>
          <w:p w:rsidR="00FD5408" w:rsidRPr="00501B62" w:rsidRDefault="00FD5408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FD5408" w:rsidRPr="00501B62" w:rsidRDefault="00FD5408" w:rsidP="0079081C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501B62" w:rsidRDefault="00A57253" w:rsidP="00A5725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градостроительного плана з</w:t>
            </w:r>
            <w:r w:rsidR="00FD5408" w:rsidRPr="00501B62">
              <w:rPr>
                <w:sz w:val="18"/>
                <w:szCs w:val="18"/>
              </w:rPr>
              <w:t>е</w:t>
            </w:r>
            <w:r w:rsidR="00FD5408" w:rsidRPr="00501B62">
              <w:rPr>
                <w:sz w:val="18"/>
                <w:szCs w:val="18"/>
              </w:rPr>
              <w:t>мельного участка</w:t>
            </w:r>
          </w:p>
        </w:tc>
        <w:tc>
          <w:tcPr>
            <w:tcW w:w="1843" w:type="dxa"/>
          </w:tcPr>
          <w:p w:rsidR="00FD5408" w:rsidRPr="00501B62" w:rsidRDefault="00FD5408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501B62" w:rsidRDefault="00FD5408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2</w:t>
            </w:r>
          </w:p>
        </w:tc>
        <w:tc>
          <w:tcPr>
            <w:tcW w:w="8364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.;</w:t>
            </w:r>
          </w:p>
          <w:p w:rsidR="00FD5408" w:rsidRPr="00501B62" w:rsidRDefault="00343400" w:rsidP="00671D9A">
            <w:pPr>
              <w:tabs>
                <w:tab w:val="left" w:pos="743"/>
                <w:tab w:val="left" w:pos="885"/>
              </w:tabs>
              <w:ind w:firstLine="175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spacing w:after="240"/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разрешения на строительство</w:t>
            </w:r>
          </w:p>
        </w:tc>
        <w:tc>
          <w:tcPr>
            <w:tcW w:w="1843" w:type="dxa"/>
          </w:tcPr>
          <w:p w:rsidR="00FD5408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rPr>
          <w:trHeight w:val="412"/>
        </w:trPr>
        <w:tc>
          <w:tcPr>
            <w:tcW w:w="567" w:type="dxa"/>
          </w:tcPr>
          <w:p w:rsidR="00032A1B" w:rsidRPr="00501B62" w:rsidRDefault="00032A1B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3</w:t>
            </w:r>
          </w:p>
        </w:tc>
        <w:tc>
          <w:tcPr>
            <w:tcW w:w="8364" w:type="dxa"/>
          </w:tcPr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04 июля 2017 года № 788  «О направлении документов, необходимых для выдачи разрешения на строительство и разрешения на ввод в эксплуатацию, в электронной форме» (</w:t>
            </w:r>
            <w:r w:rsidRPr="00501B62">
              <w:rPr>
                <w:iCs/>
                <w:sz w:val="18"/>
                <w:szCs w:val="18"/>
                <w:lang w:eastAsia="en-US"/>
              </w:rPr>
              <w:t>«Собрание законодательства Российской Федерации», 10 июля 2017 года, № 28, статья 4162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интернет-портал правовой информации (www.pravo.gov.ru) 19 марта 2018 года, портал официального опубликования нормативных правовых актов Оренбургской области и органов исполнительной власти Оренбургской области (http://pravo.orb.ru) 19 марта 2018 года); </w:t>
            </w:r>
          </w:p>
          <w:p w:rsidR="00032A1B" w:rsidRPr="00501B62" w:rsidRDefault="00E507B4" w:rsidP="00E507B4">
            <w:pPr>
              <w:autoSpaceDE w:val="0"/>
              <w:autoSpaceDN w:val="0"/>
              <w:adjustRightInd w:val="0"/>
              <w:snapToGrid/>
              <w:spacing w:line="240" w:lineRule="auto"/>
              <w:ind w:firstLine="720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417" w:type="dxa"/>
          </w:tcPr>
          <w:p w:rsidR="00032A1B" w:rsidRPr="00501B62" w:rsidRDefault="00343400" w:rsidP="00A57253">
            <w:pPr>
              <w:ind w:firstLine="34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архитектуры</w:t>
            </w:r>
            <w:r w:rsidR="00A57253" w:rsidRPr="00501B62">
              <w:rPr>
                <w:sz w:val="18"/>
                <w:szCs w:val="18"/>
              </w:rPr>
              <w:t>,</w:t>
            </w:r>
            <w:r w:rsidRPr="00501B62">
              <w:rPr>
                <w:sz w:val="18"/>
                <w:szCs w:val="18"/>
              </w:rPr>
              <w:t xml:space="preserve"> градо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</w:t>
            </w:r>
            <w:r w:rsidR="00A57253" w:rsidRPr="00501B62">
              <w:rPr>
                <w:sz w:val="18"/>
                <w:szCs w:val="18"/>
              </w:rPr>
              <w:t xml:space="preserve"> и земельных отношений</w:t>
            </w:r>
          </w:p>
        </w:tc>
        <w:tc>
          <w:tcPr>
            <w:tcW w:w="2410" w:type="dxa"/>
          </w:tcPr>
          <w:p w:rsidR="00032A1B" w:rsidRPr="00501B62" w:rsidRDefault="002E3022" w:rsidP="0071384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713844" w:rsidRPr="00501B62">
              <w:rPr>
                <w:sz w:val="18"/>
                <w:szCs w:val="18"/>
              </w:rPr>
              <w:t xml:space="preserve"> разрешения на ввод </w:t>
            </w:r>
            <w:r w:rsidR="00032A1B" w:rsidRPr="00501B62">
              <w:rPr>
                <w:sz w:val="18"/>
                <w:szCs w:val="18"/>
              </w:rPr>
              <w:t xml:space="preserve"> в эксплуатацию</w:t>
            </w:r>
            <w:r w:rsidR="00713844" w:rsidRPr="00501B62">
              <w:rPr>
                <w:sz w:val="18"/>
                <w:szCs w:val="1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</w:t>
            </w:r>
            <w:r w:rsidR="00713844" w:rsidRPr="00501B62">
              <w:rPr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032A1B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lastRenderedPageBreak/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32A1B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rPr>
          <w:trHeight w:val="1262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8364" w:type="dxa"/>
          </w:tcPr>
          <w:p w:rsidR="00343400" w:rsidRPr="00501B62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</w:t>
            </w:r>
            <w:r w:rsidR="00343400"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="00343400" w:rsidRPr="00501B62">
              <w:rPr>
                <w:iCs/>
                <w:sz w:val="18"/>
                <w:szCs w:val="18"/>
              </w:rPr>
              <w:t>е</w:t>
            </w:r>
            <w:r w:rsidR="00343400"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C23B3" w:rsidRPr="00501B62" w:rsidRDefault="00343400" w:rsidP="00671D9A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CC23B3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</w:t>
            </w:r>
            <w:r w:rsidRPr="00501B62">
              <w:rPr>
                <w:sz w:val="18"/>
                <w:szCs w:val="18"/>
              </w:rPr>
              <w:lastRenderedPageBreak/>
              <w:t>отношений</w:t>
            </w:r>
          </w:p>
        </w:tc>
        <w:tc>
          <w:tcPr>
            <w:tcW w:w="2410" w:type="dxa"/>
          </w:tcPr>
          <w:p w:rsidR="00CC23B3" w:rsidRPr="00501B62" w:rsidRDefault="00CC23B3" w:rsidP="001B23E6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Предоставление сведений из информационной системы обеспечения градостроительной дея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 xml:space="preserve">ности, </w:t>
            </w:r>
            <w:r w:rsidRPr="00501B62">
              <w:rPr>
                <w:sz w:val="18"/>
                <w:szCs w:val="18"/>
              </w:rPr>
              <w:lastRenderedPageBreak/>
              <w:t>осуществляемой на территории Соль-Илецкого городского округа</w:t>
            </w:r>
          </w:p>
        </w:tc>
        <w:tc>
          <w:tcPr>
            <w:tcW w:w="1843" w:type="dxa"/>
          </w:tcPr>
          <w:p w:rsidR="00CC23B3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lastRenderedPageBreak/>
              <w:t xml:space="preserve">Физические и юридические лица (независимо от организационно-правовой формы </w:t>
            </w:r>
            <w:r w:rsidRPr="00501B62">
              <w:rPr>
                <w:iCs/>
                <w:sz w:val="18"/>
                <w:szCs w:val="18"/>
              </w:rPr>
              <w:lastRenderedPageBreak/>
              <w:t>собственности)</w:t>
            </w:r>
          </w:p>
        </w:tc>
        <w:tc>
          <w:tcPr>
            <w:tcW w:w="1559" w:type="dxa"/>
          </w:tcPr>
          <w:p w:rsidR="00CC23B3" w:rsidRPr="00501B62" w:rsidRDefault="00CC23B3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lastRenderedPageBreak/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 xml:space="preserve">мездно  </w:t>
            </w:r>
            <w:r w:rsidRPr="00501B62">
              <w:rPr>
                <w:iCs/>
                <w:sz w:val="18"/>
                <w:szCs w:val="18"/>
              </w:rPr>
              <w:lastRenderedPageBreak/>
              <w:t>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8364" w:type="dxa"/>
          </w:tcPr>
          <w:p w:rsidR="0079081C" w:rsidRPr="00501B62" w:rsidRDefault="0079081C" w:rsidP="0079081C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C23B3" w:rsidRPr="00501B62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3B3" w:rsidRPr="00501B62" w:rsidRDefault="00A57253" w:rsidP="00A57253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C23B3" w:rsidRPr="00501B62" w:rsidRDefault="00F82A7D" w:rsidP="001B23E6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нятие решения о присвоении (аннулировании) адреса </w:t>
            </w:r>
            <w:r w:rsidR="00CC23B3" w:rsidRPr="00501B62">
              <w:rPr>
                <w:sz w:val="18"/>
                <w:szCs w:val="18"/>
              </w:rPr>
              <w:t xml:space="preserve">объекту </w:t>
            </w:r>
            <w:r w:rsidR="00A068D0" w:rsidRPr="00501B62">
              <w:rPr>
                <w:sz w:val="18"/>
                <w:szCs w:val="18"/>
              </w:rPr>
              <w:t>адресации</w:t>
            </w:r>
          </w:p>
        </w:tc>
        <w:tc>
          <w:tcPr>
            <w:tcW w:w="1843" w:type="dxa"/>
          </w:tcPr>
          <w:p w:rsidR="00CC23B3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C23B3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129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6</w:t>
            </w:r>
          </w:p>
        </w:tc>
        <w:tc>
          <w:tcPr>
            <w:tcW w:w="8364" w:type="dxa"/>
          </w:tcPr>
          <w:p w:rsidR="000D3814" w:rsidRPr="00501B62" w:rsidRDefault="000D3814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0D3814" w:rsidRPr="00501B62" w:rsidRDefault="000D3814" w:rsidP="000E01F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417" w:type="dxa"/>
          </w:tcPr>
          <w:p w:rsidR="000D381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0D3814" w:rsidRPr="00501B62" w:rsidRDefault="00156AD4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0D3814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7</w:t>
            </w:r>
          </w:p>
        </w:tc>
        <w:tc>
          <w:tcPr>
            <w:tcW w:w="8364" w:type="dxa"/>
          </w:tcPr>
          <w:p w:rsidR="000D3814" w:rsidRPr="00501B62" w:rsidRDefault="000D3814" w:rsidP="000E01F8">
            <w:pPr>
              <w:ind w:firstLine="0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0D3814" w:rsidRPr="00501B62" w:rsidRDefault="000D3814" w:rsidP="0079081C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0D3814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0D3814" w:rsidRPr="00501B62" w:rsidRDefault="00D2343B" w:rsidP="00D2343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на условно </w:t>
            </w:r>
            <w:r w:rsidR="000D3814" w:rsidRPr="00501B62">
              <w:rPr>
                <w:sz w:val="18"/>
                <w:szCs w:val="18"/>
              </w:rPr>
              <w:t xml:space="preserve"> разр</w:t>
            </w:r>
            <w:r w:rsidR="000D3814" w:rsidRPr="00501B62">
              <w:rPr>
                <w:sz w:val="18"/>
                <w:szCs w:val="18"/>
              </w:rPr>
              <w:t>е</w:t>
            </w:r>
            <w:r w:rsidR="000D3814" w:rsidRPr="00501B62">
              <w:rPr>
                <w:sz w:val="18"/>
                <w:szCs w:val="18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</w:tcPr>
          <w:p w:rsidR="000D381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88</w:t>
            </w:r>
          </w:p>
        </w:tc>
        <w:tc>
          <w:tcPr>
            <w:tcW w:w="8364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 xml:space="preserve">стного самоуправления в  Российской Федерации»  </w:t>
            </w:r>
          </w:p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от 06.10.2003;</w:t>
            </w:r>
          </w:p>
          <w:p w:rsidR="00713D5C" w:rsidRPr="00501B62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 Российской Федерации от 12 декабря 2007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N 862</w:t>
            </w:r>
          </w:p>
          <w:p w:rsidR="00713D5C" w:rsidRPr="00501B62" w:rsidRDefault="00713D5C" w:rsidP="000E01F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Приказ Министерства                            регионального развития                                 </w:t>
            </w:r>
          </w:p>
        </w:tc>
        <w:tc>
          <w:tcPr>
            <w:tcW w:w="1417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13D5C" w:rsidRPr="00501B62" w:rsidRDefault="00713D5C" w:rsidP="005E763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акта освидетельствования проведения о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новных работ по строительству (реконструкции) объекта индивидуального жилищного 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, осуществляемых с привлечением средств материнского капитала</w:t>
            </w:r>
          </w:p>
        </w:tc>
        <w:tc>
          <w:tcPr>
            <w:tcW w:w="1843" w:type="dxa"/>
          </w:tcPr>
          <w:p w:rsidR="00713D5C" w:rsidRPr="00501B62" w:rsidRDefault="00713D5C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Многодетные с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мьи</w:t>
            </w:r>
          </w:p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3D5C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8364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713D5C" w:rsidRPr="00501B62" w:rsidRDefault="00713D5C" w:rsidP="00671D9A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13D5C" w:rsidRPr="00501B62" w:rsidRDefault="00713D5C" w:rsidP="00F52F7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градостроительного заключения о функциональном назначении земельного участка</w:t>
            </w:r>
          </w:p>
        </w:tc>
        <w:tc>
          <w:tcPr>
            <w:tcW w:w="1843" w:type="dxa"/>
          </w:tcPr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13D5C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412"/>
        </w:trPr>
        <w:tc>
          <w:tcPr>
            <w:tcW w:w="567" w:type="dxa"/>
          </w:tcPr>
          <w:p w:rsidR="007326D4" w:rsidRPr="00501B62" w:rsidRDefault="007326D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0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7326D4" w:rsidRPr="00501B62" w:rsidRDefault="00343400" w:rsidP="00671D9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326D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326D4" w:rsidRPr="00501B62" w:rsidRDefault="007326D4" w:rsidP="007E364E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решения о согласовании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но-градостроительного облика объекта</w:t>
            </w:r>
          </w:p>
        </w:tc>
        <w:tc>
          <w:tcPr>
            <w:tcW w:w="1843" w:type="dxa"/>
          </w:tcPr>
          <w:p w:rsidR="007326D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326D4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C2356F" w:rsidRPr="00501B62" w:rsidRDefault="00C2356F" w:rsidP="009752BD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 xml:space="preserve">стного самоуправления в  Российской Федерации»  </w:t>
            </w:r>
          </w:p>
          <w:p w:rsidR="00C2356F" w:rsidRPr="00501B62" w:rsidRDefault="00C2356F" w:rsidP="005163DF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от 06.10.2003;</w:t>
            </w:r>
          </w:p>
          <w:p w:rsidR="00C2356F" w:rsidRPr="00501B62" w:rsidRDefault="00C2356F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417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2356F" w:rsidRPr="00501B62" w:rsidRDefault="00C2356F" w:rsidP="007E364E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и выдача акта приемочной комиссии, подтверждающего завершение переустройства и (или) перепланировки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C2356F" w:rsidRPr="00501B62" w:rsidRDefault="00C2356F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2356F" w:rsidRPr="00501B62" w:rsidRDefault="00C2356F" w:rsidP="009752BD">
            <w:pPr>
              <w:tabs>
                <w:tab w:val="left" w:pos="34"/>
                <w:tab w:val="left" w:pos="175"/>
              </w:tabs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- Градостроительный кодекс </w:t>
            </w:r>
          </w:p>
        </w:tc>
        <w:tc>
          <w:tcPr>
            <w:tcW w:w="1417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2356F" w:rsidRPr="00501B62" w:rsidRDefault="0098240A" w:rsidP="0098240A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C2356F" w:rsidRPr="00501B62">
              <w:rPr>
                <w:sz w:val="18"/>
                <w:szCs w:val="18"/>
              </w:rPr>
              <w:t>на отклонение от предельных параметров разрешенного строител</w:t>
            </w:r>
            <w:r w:rsidR="00C2356F" w:rsidRPr="00501B62">
              <w:rPr>
                <w:sz w:val="18"/>
                <w:szCs w:val="18"/>
              </w:rPr>
              <w:t>ь</w:t>
            </w:r>
            <w:r w:rsidR="00C2356F" w:rsidRPr="00501B62">
              <w:rPr>
                <w:sz w:val="18"/>
                <w:szCs w:val="18"/>
              </w:rPr>
              <w:t>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560"/>
        </w:trPr>
        <w:tc>
          <w:tcPr>
            <w:tcW w:w="567" w:type="dxa"/>
          </w:tcPr>
          <w:p w:rsidR="00343400" w:rsidRPr="00501B62" w:rsidRDefault="00343400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343400" w:rsidRPr="00501B62" w:rsidRDefault="00331348" w:rsidP="00331348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ем </w:t>
            </w:r>
            <w:r w:rsidR="00343400" w:rsidRPr="00501B62">
              <w:rPr>
                <w:sz w:val="18"/>
                <w:szCs w:val="18"/>
              </w:rPr>
              <w:t>документ</w:t>
            </w:r>
            <w:r w:rsidRPr="00501B62">
              <w:rPr>
                <w:sz w:val="18"/>
                <w:szCs w:val="18"/>
              </w:rPr>
              <w:t>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1</w:t>
            </w:r>
            <w:r w:rsidR="00967F15" w:rsidRPr="00501B62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79081C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343400" w:rsidRPr="00501B62" w:rsidRDefault="00343400" w:rsidP="001B23E6">
            <w:pPr>
              <w:ind w:left="34"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инятие решения о подготовке на основ</w:t>
            </w:r>
            <w:r w:rsidR="006E6BE3" w:rsidRPr="00501B62">
              <w:rPr>
                <w:sz w:val="18"/>
                <w:szCs w:val="18"/>
              </w:rPr>
              <w:t>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79081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343400" w:rsidRPr="00501B62" w:rsidRDefault="00343400" w:rsidP="001B23E6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тверждение подготовленной на осно</w:t>
            </w:r>
            <w:r w:rsidR="006E6BE3" w:rsidRPr="00501B62">
              <w:rPr>
                <w:sz w:val="18"/>
                <w:szCs w:val="18"/>
              </w:rPr>
              <w:t>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E305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FE3A5C" w:rsidRPr="00501B62" w:rsidRDefault="00FE3A5C" w:rsidP="00967F15">
            <w:pPr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, Земельный кодекс РФ; от 13.03.2006 № 38-ФЗ «О рекламе» </w:t>
            </w:r>
          </w:p>
        </w:tc>
        <w:tc>
          <w:tcPr>
            <w:tcW w:w="1417" w:type="dxa"/>
          </w:tcPr>
          <w:p w:rsidR="00FE3A5C" w:rsidRPr="00501B62" w:rsidRDefault="00764532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FE3A5C" w:rsidRPr="00501B62" w:rsidRDefault="00044620" w:rsidP="00044620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FE3A5C" w:rsidRPr="00501B62">
              <w:rPr>
                <w:sz w:val="18"/>
                <w:szCs w:val="18"/>
              </w:rPr>
              <w:t xml:space="preserve"> на установку и эксплуатацию рекламн</w:t>
            </w:r>
            <w:r w:rsidRPr="00501B62">
              <w:rPr>
                <w:sz w:val="18"/>
                <w:szCs w:val="18"/>
              </w:rPr>
              <w:t>ой</w:t>
            </w:r>
            <w:r w:rsidR="00FE3A5C" w:rsidRPr="00501B62">
              <w:rPr>
                <w:sz w:val="18"/>
                <w:szCs w:val="18"/>
              </w:rPr>
              <w:t xml:space="preserve"> конструкци</w:t>
            </w:r>
            <w:r w:rsidRPr="00501B62">
              <w:rPr>
                <w:sz w:val="18"/>
                <w:szCs w:val="18"/>
              </w:rPr>
              <w:t>и</w:t>
            </w:r>
          </w:p>
        </w:tc>
        <w:tc>
          <w:tcPr>
            <w:tcW w:w="1843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FE3A5C" w:rsidRPr="00501B62" w:rsidRDefault="00FE3A5C" w:rsidP="00062F6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</w:t>
            </w:r>
            <w:r w:rsidR="00062F60" w:rsidRPr="00501B62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417" w:type="dxa"/>
          </w:tcPr>
          <w:p w:rsidR="00FE3A5C" w:rsidRPr="00501B62" w:rsidRDefault="00764532" w:rsidP="00764532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FE3A5C" w:rsidRPr="00501B62" w:rsidRDefault="00FE3A5C" w:rsidP="00AB03E4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в собственность, постоянное бессрочное пользование, в безвозмездное пользование, аренду 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, находящихся в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>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843" w:type="dxa"/>
          </w:tcPr>
          <w:p w:rsidR="00FE3A5C" w:rsidRPr="00501B62" w:rsidRDefault="00FE3A5C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rPr>
          <w:trHeight w:val="553"/>
        </w:trPr>
        <w:tc>
          <w:tcPr>
            <w:tcW w:w="567" w:type="dxa"/>
          </w:tcPr>
          <w:p w:rsidR="00FE3A5C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8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AC650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417" w:type="dxa"/>
          </w:tcPr>
          <w:p w:rsidR="00FE3A5C" w:rsidRPr="00501B62" w:rsidRDefault="0076453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E3A5C" w:rsidRPr="00501B62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схемы расположения земельного участка,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й о земельном участке (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менение и (или) 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да разрешенного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ьзования, адреса,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стоположения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ниц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площади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ого участка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364" w:type="dxa"/>
          </w:tcPr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емельный кодекс Российской Федерации от 25.10.2001 N 136-ФЗ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8E5430" w:rsidRPr="00501B62" w:rsidRDefault="008E5430" w:rsidP="008E5430">
            <w:pPr>
              <w:widowControl/>
              <w:tabs>
                <w:tab w:val="left" w:pos="7405"/>
              </w:tabs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4.07.2007 N 221-ФЗ "О государственном кадастре недвижимост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;</w:t>
            </w:r>
          </w:p>
          <w:p w:rsidR="008E5430" w:rsidRPr="00501B62" w:rsidRDefault="008E5430" w:rsidP="008E54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N 3303)</w:t>
            </w:r>
          </w:p>
        </w:tc>
        <w:tc>
          <w:tcPr>
            <w:tcW w:w="1417" w:type="dxa"/>
          </w:tcPr>
          <w:p w:rsidR="008E5430" w:rsidRPr="00501B62" w:rsidRDefault="008E5430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8E5430" w:rsidRPr="00501B62" w:rsidRDefault="008E5430" w:rsidP="004505ED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, или государственная собственность</w:t>
            </w:r>
            <w:r w:rsidR="004505ED">
              <w:rPr>
                <w:color w:val="000000"/>
                <w:sz w:val="18"/>
                <w:szCs w:val="18"/>
              </w:rPr>
              <w:t xml:space="preserve"> </w:t>
            </w:r>
            <w:r w:rsidRPr="00501B62">
              <w:rPr>
                <w:color w:val="000000"/>
                <w:sz w:val="18"/>
                <w:szCs w:val="18"/>
              </w:rPr>
              <w:t>на которые не разграничена</w:t>
            </w:r>
          </w:p>
        </w:tc>
        <w:tc>
          <w:tcPr>
            <w:tcW w:w="1843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Гражданин, индивидуальный предприниматель или юридическое лицо</w:t>
            </w:r>
          </w:p>
        </w:tc>
        <w:tc>
          <w:tcPr>
            <w:tcW w:w="1559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907A2" w:rsidRPr="00501B62" w:rsidTr="00941FD9">
        <w:trPr>
          <w:trHeight w:val="558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0</w:t>
            </w:r>
          </w:p>
        </w:tc>
        <w:tc>
          <w:tcPr>
            <w:tcW w:w="8364" w:type="dxa"/>
          </w:tcPr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Земельный кодекс Российской Федерации от 25.10.2001 № 136-ФЗ, 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Оренбургской области от 05.05.2015                № 305-п 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.</w:t>
            </w:r>
          </w:p>
        </w:tc>
        <w:tc>
          <w:tcPr>
            <w:tcW w:w="1417" w:type="dxa"/>
          </w:tcPr>
          <w:p w:rsidR="006907A2" w:rsidRPr="00501B62" w:rsidRDefault="006907A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6907A2" w:rsidRPr="00501B62" w:rsidRDefault="006907A2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1559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907A2" w:rsidRPr="00501B62" w:rsidTr="00941FD9">
        <w:trPr>
          <w:trHeight w:val="9767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364" w:type="dxa"/>
          </w:tcPr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" 08.04.2011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0" w:name="sub_4162"/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bookmarkEnd w:id="0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1" w:name="sub_4163"/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bookmarkEnd w:id="1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2" w:name="sub_4164"/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bookmarkEnd w:id="2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3" w:name="sub_4165"/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  <w:bookmarkEnd w:id="3"/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6907A2" w:rsidRPr="00501B62" w:rsidRDefault="00A41805" w:rsidP="00585461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417" w:type="dxa"/>
          </w:tcPr>
          <w:p w:rsidR="006907A2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546F8E" w:rsidRPr="00501B62" w:rsidRDefault="00546F8E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</w:t>
            </w:r>
          </w:p>
          <w:p w:rsidR="006907A2" w:rsidRPr="00501B62" w:rsidRDefault="00546F8E" w:rsidP="00546F8E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 xml:space="preserve">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843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6907A2" w:rsidRPr="00501B62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  <w:p w:rsidR="008E5430" w:rsidRPr="00501B62" w:rsidRDefault="00D40726" w:rsidP="00D40726">
            <w:pPr>
              <w:widowControl/>
              <w:tabs>
                <w:tab w:val="left" w:pos="709"/>
              </w:tabs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иные нормативные правовые акты.</w:t>
            </w:r>
          </w:p>
        </w:tc>
        <w:tc>
          <w:tcPr>
            <w:tcW w:w="1417" w:type="dxa"/>
          </w:tcPr>
          <w:p w:rsidR="008E5430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Отдел архитектуры, градостроительства и </w:t>
            </w:r>
            <w:r w:rsidRPr="00501B62">
              <w:rPr>
                <w:sz w:val="18"/>
                <w:szCs w:val="18"/>
              </w:rPr>
              <w:lastRenderedPageBreak/>
              <w:t>земельных отношений</w:t>
            </w:r>
          </w:p>
        </w:tc>
        <w:tc>
          <w:tcPr>
            <w:tcW w:w="2410" w:type="dxa"/>
          </w:tcPr>
          <w:p w:rsidR="008E5430" w:rsidRPr="00501B62" w:rsidRDefault="00546F8E" w:rsidP="00ED5576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lastRenderedPageBreak/>
              <w:t xml:space="preserve">Направление уведомления о соответствии (несоответствии) указанных в уведомлении о планируемых </w:t>
            </w:r>
            <w:r w:rsidRPr="00501B62">
              <w:rPr>
                <w:color w:val="000000"/>
                <w:sz w:val="18"/>
                <w:szCs w:val="18"/>
              </w:rPr>
              <w:lastRenderedPageBreak/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</w:t>
            </w:r>
            <w:r w:rsidR="00ED5576" w:rsidRPr="00501B62">
              <w:rPr>
                <w:color w:val="000000"/>
                <w:sz w:val="18"/>
                <w:szCs w:val="18"/>
              </w:rPr>
              <w:t>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8E5430" w:rsidRPr="00501B62" w:rsidRDefault="008E5430" w:rsidP="008E543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5430" w:rsidRPr="00501B62" w:rsidRDefault="008E5430" w:rsidP="00ED55E0">
            <w:pPr>
              <w:ind w:firstLine="0"/>
              <w:rPr>
                <w:sz w:val="18"/>
                <w:szCs w:val="18"/>
              </w:rPr>
            </w:pPr>
          </w:p>
        </w:tc>
      </w:tr>
      <w:tr w:rsidR="00343400" w:rsidRPr="00501B62" w:rsidTr="004505ED">
        <w:tc>
          <w:tcPr>
            <w:tcW w:w="16160" w:type="dxa"/>
            <w:gridSpan w:val="6"/>
          </w:tcPr>
          <w:p w:rsidR="00343400" w:rsidRPr="00671D9A" w:rsidRDefault="001D1E30" w:rsidP="001D1E3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>Отдел</w:t>
            </w:r>
            <w:r w:rsidR="005163DF" w:rsidRPr="00671D9A">
              <w:rPr>
                <w:b/>
                <w:sz w:val="18"/>
                <w:szCs w:val="18"/>
              </w:rPr>
              <w:t>ом</w:t>
            </w:r>
            <w:r w:rsidRPr="00671D9A">
              <w:rPr>
                <w:b/>
                <w:sz w:val="18"/>
                <w:szCs w:val="18"/>
              </w:rPr>
              <w:t xml:space="preserve"> </w:t>
            </w:r>
            <w:r w:rsidR="00882659" w:rsidRPr="00671D9A">
              <w:rPr>
                <w:b/>
                <w:sz w:val="18"/>
                <w:szCs w:val="18"/>
              </w:rPr>
              <w:t xml:space="preserve"> по управлению муниципальным имуществом</w:t>
            </w:r>
          </w:p>
        </w:tc>
      </w:tr>
      <w:tr w:rsidR="006F3627" w:rsidRPr="00501B62" w:rsidTr="00941FD9">
        <w:tc>
          <w:tcPr>
            <w:tcW w:w="567" w:type="dxa"/>
          </w:tcPr>
          <w:p w:rsidR="001F088B" w:rsidRPr="00501B62" w:rsidRDefault="001E43C0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4271E5" w:rsidRPr="00501B62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Конституция Российской</w:t>
            </w:r>
            <w:r w:rsidRPr="00501B62">
              <w:rPr>
                <w:sz w:val="18"/>
                <w:szCs w:val="18"/>
              </w:rPr>
              <w:tab/>
              <w:t>Федерации от 12.12.1993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Гражданский кодекс Российской Федерации от 30.11.1994 № 51-ФЗ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Федеральный закон от 21.07.1997 № 122-ФЗ «О государственной регистрации прав на недвижимое имущество и сделок с ним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Федеральный закон от 02.05.2006 № 59-ФЗ «О порядке рассмотрения обращений граждан Россий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5)Федеральный закон от 06.10.2003 № 131-ФЗ «Об общих принципах организации местного </w:t>
            </w:r>
            <w:r w:rsidRPr="00501B62">
              <w:rPr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)Федеральный закон от 27.07.2010 № 210-ФЗ «Об организации предоставления государственных и муниципальных услуг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Федеральный закон от 13.07.2015 № 218-ФЗ «О государственной регистрации прав на недвижимое имущество и сделок с ним»;</w:t>
            </w:r>
          </w:p>
          <w:p w:rsidR="001F088B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>8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.</w:t>
            </w:r>
          </w:p>
        </w:tc>
        <w:tc>
          <w:tcPr>
            <w:tcW w:w="1417" w:type="dxa"/>
          </w:tcPr>
          <w:p w:rsidR="001F088B" w:rsidRPr="00501B62" w:rsidRDefault="00C6206B" w:rsidP="001D1E30">
            <w:pPr>
              <w:ind w:firstLine="34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1F088B" w:rsidRPr="00501B62" w:rsidRDefault="00F87882" w:rsidP="00882659">
            <w:pPr>
              <w:pStyle w:val="a9"/>
              <w:ind w:left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="00210092" w:rsidRPr="00501B62">
              <w:rPr>
                <w:sz w:val="18"/>
                <w:szCs w:val="18"/>
              </w:rPr>
              <w:t>в аренду</w:t>
            </w:r>
          </w:p>
        </w:tc>
        <w:tc>
          <w:tcPr>
            <w:tcW w:w="1843" w:type="dxa"/>
          </w:tcPr>
          <w:p w:rsidR="001F088B" w:rsidRPr="00501B62" w:rsidRDefault="00FA5ED8" w:rsidP="00B95370">
            <w:pPr>
              <w:ind w:firstLine="34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>граждане и юридические лица, заинтересованные в</w:t>
            </w:r>
            <w:r w:rsidRPr="00501B62">
              <w:rPr>
                <w:spacing w:val="-13"/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предоставлении муниципальной услуги, либо их уполномоченные </w:t>
            </w:r>
            <w:r w:rsidRPr="00501B62">
              <w:rPr>
                <w:sz w:val="18"/>
                <w:szCs w:val="18"/>
              </w:rPr>
              <w:lastRenderedPageBreak/>
              <w:t>представители</w:t>
            </w:r>
          </w:p>
        </w:tc>
        <w:tc>
          <w:tcPr>
            <w:tcW w:w="1559" w:type="dxa"/>
          </w:tcPr>
          <w:p w:rsidR="001F088B" w:rsidRPr="00501B62" w:rsidRDefault="00C6206B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4271E5" w:rsidRPr="00501B62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0"/>
                <w:tab w:val="left" w:pos="525"/>
              </w:tabs>
              <w:snapToGrid/>
              <w:spacing w:line="234" w:lineRule="auto"/>
              <w:ind w:firstLine="176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Жилищный кодекс Российской Федерации от 29.12.2004 № 188-ФЗ («Собрание законодательства Российская Федерация», 11.07.2016, N 28, ст. 455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Федеральный </w:t>
            </w:r>
            <w:hyperlink r:id="rId6" w:history="1">
              <w:r w:rsidRPr="00501B62">
                <w:rPr>
                  <w:sz w:val="18"/>
                  <w:szCs w:val="18"/>
                  <w:lang w:eastAsia="en-US"/>
                </w:rPr>
                <w:t>закон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от 13.07.2015 № 218-ФЗ «О государственной регистрации недвижимости» («Российская газета», № 156, 17.07.2015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      </w:r>
          </w:p>
          <w:p w:rsidR="00C01F28" w:rsidRPr="00501B62" w:rsidRDefault="00C01F28" w:rsidP="00941FD9">
            <w:pPr>
              <w:widowControl/>
              <w:numPr>
                <w:ilvl w:val="1"/>
                <w:numId w:val="5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4.07.2007 № 221-ФЗ «О кадастровой деятельности»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6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      </w:r>
          </w:p>
          <w:p w:rsidR="00C01F28" w:rsidRPr="00501B62" w:rsidRDefault="00C01F28" w:rsidP="00136967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color w:val="000000"/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136967">
            <w:pPr>
              <w:widowControl/>
              <w:numPr>
                <w:ilvl w:val="1"/>
                <w:numId w:val="7"/>
              </w:numPr>
              <w:tabs>
                <w:tab w:val="left" w:pos="667"/>
              </w:tabs>
              <w:snapToGrid/>
              <w:spacing w:line="234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</w:t>
            </w:r>
            <w:r w:rsidR="008F73C6" w:rsidRPr="00501B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</w:tcPr>
          <w:p w:rsidR="00C55568" w:rsidRPr="00501B62" w:rsidRDefault="00C01F28" w:rsidP="00B9537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изические лица</w:t>
            </w:r>
          </w:p>
        </w:tc>
        <w:tc>
          <w:tcPr>
            <w:tcW w:w="1559" w:type="dxa"/>
          </w:tcPr>
          <w:p w:rsidR="00C55568" w:rsidRPr="00501B62" w:rsidRDefault="00C01F28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4271E5" w:rsidRPr="00501B62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Конституция Российской Федерации от 12.12.1993 (в «Собрании законодательства Российской Федерации», 04.08.2014, № 31, ст. 4398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iCs/>
                <w:sz w:val="18"/>
                <w:szCs w:val="18"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501B62">
              <w:rPr>
                <w:sz w:val="18"/>
                <w:szCs w:val="18"/>
                <w:lang w:eastAsia="en-US"/>
              </w:rPr>
              <w:t>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6)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9)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 («Российская газета», №293, 28.12.2011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.</w:t>
            </w:r>
          </w:p>
        </w:tc>
        <w:tc>
          <w:tcPr>
            <w:tcW w:w="1417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выписок из реестра муниципального имущества муниципального образования Соль-Илецкий городской округ Оренбургской области</w:t>
            </w:r>
          </w:p>
        </w:tc>
        <w:tc>
          <w:tcPr>
            <w:tcW w:w="1843" w:type="dxa"/>
          </w:tcPr>
          <w:p w:rsidR="00C01F2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изические лица;</w:t>
            </w:r>
          </w:p>
          <w:p w:rsidR="00C5556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1559" w:type="dxa"/>
          </w:tcPr>
          <w:p w:rsidR="00C55568" w:rsidRPr="00501B62" w:rsidRDefault="00C01F28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E12119" w:rsidRPr="00501B62" w:rsidTr="004505ED">
        <w:tc>
          <w:tcPr>
            <w:tcW w:w="16160" w:type="dxa"/>
            <w:gridSpan w:val="6"/>
          </w:tcPr>
          <w:p w:rsidR="00E12119" w:rsidRPr="00501B62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</w:t>
            </w:r>
            <w:r w:rsidR="00D3119D" w:rsidRPr="00501B62">
              <w:rPr>
                <w:sz w:val="18"/>
                <w:szCs w:val="18"/>
              </w:rPr>
              <w:t>тделом по жилищным и социальн</w:t>
            </w:r>
            <w:r w:rsidR="00AD4B2B" w:rsidRPr="00501B62">
              <w:rPr>
                <w:sz w:val="18"/>
                <w:szCs w:val="18"/>
              </w:rPr>
              <w:t>ым</w:t>
            </w:r>
            <w:r w:rsidR="00D3119D" w:rsidRPr="00501B62">
              <w:rPr>
                <w:sz w:val="18"/>
                <w:szCs w:val="18"/>
              </w:rPr>
              <w:t xml:space="preserve"> </w:t>
            </w:r>
            <w:r w:rsidR="00AD4B2B" w:rsidRPr="00501B62">
              <w:rPr>
                <w:sz w:val="18"/>
                <w:szCs w:val="18"/>
              </w:rPr>
              <w:t>вопросам</w:t>
            </w:r>
            <w:r w:rsidR="00FA4C1A" w:rsidRPr="00501B62"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6F3627" w:rsidRPr="00501B62" w:rsidTr="00941FD9">
        <w:tc>
          <w:tcPr>
            <w:tcW w:w="567" w:type="dxa"/>
          </w:tcPr>
          <w:p w:rsidR="002F1F00" w:rsidRPr="00501B62" w:rsidRDefault="00775562" w:rsidP="00F012B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4271E5" w:rsidRPr="00501B62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 40, ст. 3822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 Жилищный кодекс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 Федеральный закон от 12.01.1995 № 5-ФЗ «О ветеранах» (первоначальный текст документа опубликован в издании «Собрание законодательства РФ»,  16.01.1995,  № 3, ст. 168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 Федеральный закон от 24.11.1995 № 181-ФЗ «О социальной защите инвалидов в Российской Федерации» ("Собрание законодательства РФ", 27.11.1995, N 48, ст. 4563, "Российская газета", N 234, 02.12.1995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5) Закон Оренбургской области от 23.11.2005 № 2729/485-III-ОЗ «О порядке признания граждан </w:t>
            </w:r>
            <w:r w:rsidRPr="00501B62">
              <w:rPr>
                <w:sz w:val="18"/>
                <w:szCs w:val="18"/>
              </w:rPr>
              <w:lastRenderedPageBreak/>
              <w:t>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) Федеральный закон от 18.10.1991 № 1761-1 «О реабилитации жертв политических репрессий» ("Ведомостях СНД и ВС РСФСР", 31.10.1991, N 44, ст. 1428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 ("Российская газета", N 27, 10.02.1993, "Ведомости СНД и ВС РФ", 18.02.1993, N 7, ст. 247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8) Федеральный закон от 18.06.2001 № 77-ФЗ «О предупреждении распространения туберкулеза в Российской Федерации» ("Парламентская газета", N 114-115, 23.06.2001, "Российская газета", N 118-119, 23.06.2001, "Собрание законодательства РФ", 25.06.2001, N 26, ст. 2581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0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нтернет-портал правовой информации http://www.pravo.gov.ru, 29.01.2016, "Оренбуржье", N 8, 28.01.2016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4) Приказ Департамента информационных технологий Оренбургской области от 11 мая 2016 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/, 11.05.2016);</w:t>
            </w:r>
          </w:p>
          <w:p w:rsidR="002F1F00" w:rsidRPr="00501B62" w:rsidRDefault="00400012" w:rsidP="00AC650D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5) Приказ Департамента информационных технологий Оренбургской области от 18 марта 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417" w:type="dxa"/>
          </w:tcPr>
          <w:p w:rsidR="002F1F00" w:rsidRPr="00501B62" w:rsidRDefault="002F1F00" w:rsidP="004730FE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отдел по жилищным </w:t>
            </w:r>
            <w:r w:rsidR="004730FE" w:rsidRPr="00501B62">
              <w:rPr>
                <w:sz w:val="18"/>
                <w:szCs w:val="18"/>
              </w:rPr>
              <w:t>и социальным вопросам</w:t>
            </w:r>
          </w:p>
        </w:tc>
        <w:tc>
          <w:tcPr>
            <w:tcW w:w="2410" w:type="dxa"/>
          </w:tcPr>
          <w:p w:rsidR="002F1F00" w:rsidRPr="00501B62" w:rsidRDefault="002F1F00" w:rsidP="0004395E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CE0511" w:rsidRPr="00501B62">
              <w:rPr>
                <w:sz w:val="18"/>
                <w:szCs w:val="18"/>
              </w:rPr>
              <w:t xml:space="preserve">остановка на учет граждан в качестве нуждающихся </w:t>
            </w:r>
            <w:r w:rsidRPr="00501B62">
              <w:rPr>
                <w:sz w:val="18"/>
                <w:szCs w:val="18"/>
              </w:rPr>
              <w:t>в жилых помещениях</w:t>
            </w:r>
            <w:r w:rsidR="00CE0511" w:rsidRPr="00501B62">
              <w:rPr>
                <w:sz w:val="18"/>
                <w:szCs w:val="18"/>
              </w:rPr>
              <w:t>, предоставляемых по договорам социального найма</w:t>
            </w:r>
          </w:p>
        </w:tc>
        <w:tc>
          <w:tcPr>
            <w:tcW w:w="1843" w:type="dxa"/>
          </w:tcPr>
          <w:p w:rsidR="002F1F00" w:rsidRPr="00501B62" w:rsidRDefault="008C0450" w:rsidP="004177CE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 </w:t>
            </w:r>
            <w:r w:rsidR="002F1F00"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1F00" w:rsidRPr="00501B62" w:rsidRDefault="00400012" w:rsidP="00BC0EC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2F1F00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4271E5" w:rsidRPr="00501B62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2F1F00" w:rsidRPr="00501B62" w:rsidRDefault="002F1F00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1417" w:type="dxa"/>
          </w:tcPr>
          <w:p w:rsidR="002F1F00" w:rsidRPr="00501B62" w:rsidRDefault="004730FE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 жилищным и социальным вопросам</w:t>
            </w:r>
          </w:p>
        </w:tc>
        <w:tc>
          <w:tcPr>
            <w:tcW w:w="2410" w:type="dxa"/>
          </w:tcPr>
          <w:p w:rsidR="002F1F00" w:rsidRPr="00501B62" w:rsidRDefault="002F1F00" w:rsidP="00501B62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знание граждан </w:t>
            </w:r>
            <w:r w:rsidR="00B126E4" w:rsidRPr="00501B62">
              <w:rPr>
                <w:sz w:val="18"/>
                <w:szCs w:val="18"/>
              </w:rPr>
              <w:t xml:space="preserve">в качестве </w:t>
            </w:r>
            <w:r w:rsid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уждающи</w:t>
            </w:r>
            <w:r w:rsidR="00B126E4" w:rsidRPr="00501B62">
              <w:rPr>
                <w:sz w:val="18"/>
                <w:szCs w:val="18"/>
              </w:rPr>
              <w:t>хся</w:t>
            </w:r>
            <w:r w:rsidRPr="00501B62">
              <w:rPr>
                <w:sz w:val="18"/>
                <w:szCs w:val="18"/>
              </w:rPr>
              <w:t xml:space="preserve"> в</w:t>
            </w:r>
            <w:r w:rsidR="00B126E4" w:rsidRPr="00501B62">
              <w:rPr>
                <w:sz w:val="18"/>
                <w:szCs w:val="18"/>
              </w:rPr>
              <w:t xml:space="preserve"> улучшении</w:t>
            </w:r>
            <w:r w:rsidRPr="00501B62">
              <w:rPr>
                <w:sz w:val="18"/>
                <w:szCs w:val="18"/>
              </w:rPr>
              <w:t xml:space="preserve"> жилых </w:t>
            </w:r>
            <w:r w:rsidR="00B126E4" w:rsidRPr="00501B62">
              <w:rPr>
                <w:sz w:val="18"/>
                <w:szCs w:val="18"/>
              </w:rPr>
              <w:t>условий</w:t>
            </w:r>
          </w:p>
        </w:tc>
        <w:tc>
          <w:tcPr>
            <w:tcW w:w="1843" w:type="dxa"/>
          </w:tcPr>
          <w:p w:rsidR="002F1F00" w:rsidRPr="00501B62" w:rsidRDefault="002F1F00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1F00" w:rsidRPr="00501B62" w:rsidRDefault="002F1F00" w:rsidP="00BC0ECF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BC0ECF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4271E5" w:rsidRPr="00501B62">
              <w:rPr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r w:rsidRPr="00501B62">
              <w:rPr>
                <w:sz w:val="18"/>
                <w:szCs w:val="18"/>
                <w:lang w:eastAsia="en-US"/>
              </w:rPr>
              <w:t xml:space="preserve"> Жилищный кодекс Российской Федерации от 29.12.2004 № 188-ФЗ (первоначальный текст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7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BC0ECF" w:rsidRPr="00501B62" w:rsidRDefault="008845EB" w:rsidP="008845E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BC0ECF" w:rsidRPr="00501B62" w:rsidRDefault="004730FE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отдел по </w:t>
            </w:r>
            <w:r w:rsidRPr="00501B62">
              <w:rPr>
                <w:sz w:val="18"/>
                <w:szCs w:val="18"/>
              </w:rPr>
              <w:lastRenderedPageBreak/>
              <w:t>жилищным и социальным вопросам</w:t>
            </w:r>
          </w:p>
        </w:tc>
        <w:tc>
          <w:tcPr>
            <w:tcW w:w="2410" w:type="dxa"/>
          </w:tcPr>
          <w:p w:rsidR="00BC0ECF" w:rsidRPr="00501B62" w:rsidRDefault="00BC0ECF" w:rsidP="00FA1757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Постановка на учет </w:t>
            </w:r>
            <w:r w:rsidR="00393EA8" w:rsidRPr="00501B62">
              <w:rPr>
                <w:sz w:val="18"/>
                <w:szCs w:val="18"/>
              </w:rPr>
              <w:lastRenderedPageBreak/>
              <w:t xml:space="preserve">молодых семей </w:t>
            </w:r>
            <w:r w:rsidR="00464998" w:rsidRPr="00501B62">
              <w:rPr>
                <w:sz w:val="18"/>
                <w:szCs w:val="18"/>
              </w:rPr>
              <w:t xml:space="preserve">для участия в подпрограмме </w:t>
            </w:r>
            <w:r w:rsidRPr="00501B62">
              <w:rPr>
                <w:sz w:val="18"/>
                <w:szCs w:val="18"/>
              </w:rPr>
      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</w:tcPr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Физические лица</w:t>
            </w:r>
          </w:p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(молодые семьи  в возрасте до 35 лет)</w:t>
            </w:r>
          </w:p>
        </w:tc>
        <w:tc>
          <w:tcPr>
            <w:tcW w:w="1559" w:type="dxa"/>
          </w:tcPr>
          <w:p w:rsidR="00BC0ECF" w:rsidRPr="00501B62" w:rsidRDefault="00BC0ECF" w:rsidP="00BC0EC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FC133C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4271E5" w:rsidRPr="00501B62">
              <w:rPr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r w:rsidRPr="00501B62">
              <w:rPr>
                <w:sz w:val="18"/>
                <w:szCs w:val="18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8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1B62">
                <w:rPr>
                  <w:sz w:val="18"/>
                  <w:szCs w:val="18"/>
                  <w:lang w:eastAsia="en-US"/>
                </w:rPr>
                <w:t>2015 г</w:t>
              </w:r>
            </w:smartTag>
            <w:r w:rsidRPr="00501B62">
              <w:rPr>
                <w:sz w:val="18"/>
                <w:szCs w:val="18"/>
                <w:lang w:eastAsia="en-US"/>
              </w:rPr>
              <w:t xml:space="preserve">., в газете "Оренбуржье" от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1B62">
                <w:rPr>
                  <w:sz w:val="18"/>
                  <w:szCs w:val="18"/>
                  <w:lang w:eastAsia="en-US"/>
                </w:rPr>
                <w:t>2015 г</w:t>
              </w:r>
            </w:smartTag>
            <w:r w:rsidRPr="00501B62">
              <w:rPr>
                <w:sz w:val="18"/>
                <w:szCs w:val="18"/>
                <w:lang w:eastAsia="en-US"/>
              </w:rPr>
              <w:t>. N 87).</w:t>
            </w:r>
          </w:p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DB0737" w:rsidRPr="00501B62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DB0737" w:rsidRPr="00501B62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DB0737" w:rsidRPr="00501B62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 xml:space="preserve">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FC133C" w:rsidRPr="00501B62" w:rsidRDefault="00DB0737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417" w:type="dxa"/>
          </w:tcPr>
          <w:p w:rsidR="00FC133C" w:rsidRPr="00501B62" w:rsidRDefault="004730FE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жилищным и социальным вопросам</w:t>
            </w:r>
          </w:p>
        </w:tc>
        <w:tc>
          <w:tcPr>
            <w:tcW w:w="2410" w:type="dxa"/>
          </w:tcPr>
          <w:p w:rsidR="00FC133C" w:rsidRPr="00501B62" w:rsidRDefault="00FC133C" w:rsidP="00234CD5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едоставление социальных выплат на приобретение (строительство) жилья отдельным категориям молодых семей в рамках подпрограммы </w:t>
            </w:r>
            <w:r w:rsidR="00D737ED" w:rsidRPr="00501B62">
              <w:rPr>
                <w:sz w:val="18"/>
                <w:szCs w:val="18"/>
              </w:rPr>
              <w:t>«Обеспечение жильем молодых семей в Оренбургской области</w:t>
            </w:r>
            <w:r w:rsidR="00234CD5" w:rsidRPr="00501B62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FC133C" w:rsidRPr="00501B62" w:rsidRDefault="00DB0737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559" w:type="dxa"/>
          </w:tcPr>
          <w:p w:rsidR="00FC133C" w:rsidRPr="00501B62" w:rsidRDefault="00DB0737" w:rsidP="00BC0EC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4271E5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364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r w:rsidRPr="00501B62">
              <w:rPr>
                <w:sz w:val="18"/>
                <w:szCs w:val="18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9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8845EB" w:rsidRPr="00501B62" w:rsidRDefault="008845EB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417" w:type="dxa"/>
          </w:tcPr>
          <w:p w:rsidR="008845EB" w:rsidRPr="00501B62" w:rsidRDefault="004730FE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 жилищным и социальным вопросам</w:t>
            </w:r>
          </w:p>
        </w:tc>
        <w:tc>
          <w:tcPr>
            <w:tcW w:w="2410" w:type="dxa"/>
          </w:tcPr>
          <w:p w:rsidR="008845EB" w:rsidRPr="00501B62" w:rsidRDefault="008845EB" w:rsidP="00234CD5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</w:t>
            </w:r>
          </w:p>
        </w:tc>
        <w:tc>
          <w:tcPr>
            <w:tcW w:w="1843" w:type="dxa"/>
          </w:tcPr>
          <w:p w:rsidR="008845EB" w:rsidRPr="00501B62" w:rsidRDefault="008845EB" w:rsidP="00587F4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559" w:type="dxa"/>
          </w:tcPr>
          <w:p w:rsidR="008845EB" w:rsidRPr="00501B62" w:rsidRDefault="008845EB" w:rsidP="00BC0ECF">
            <w:pPr>
              <w:ind w:firstLine="0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rPr>
          <w:trHeight w:val="347"/>
        </w:trPr>
        <w:tc>
          <w:tcPr>
            <w:tcW w:w="16160" w:type="dxa"/>
            <w:gridSpan w:val="6"/>
          </w:tcPr>
          <w:p w:rsidR="008845EB" w:rsidRPr="00671D9A" w:rsidRDefault="008845EB" w:rsidP="004423F4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 xml:space="preserve">Архивный отдел администрации городского округа 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4271E5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1</w:t>
            </w:r>
          </w:p>
        </w:tc>
        <w:tc>
          <w:tcPr>
            <w:tcW w:w="8364" w:type="dxa"/>
          </w:tcPr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;                                           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2 октября 2004   № 125-ФЗ «Об архивном деле в Российской Федерации»;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 мая 2006</w:t>
            </w:r>
            <w:r w:rsidR="0070719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 59-ФЗ «О порядке рассмотрения обращений граждан Российской Федерации»;</w:t>
            </w:r>
          </w:p>
          <w:p w:rsidR="008845EB" w:rsidRPr="00501B62" w:rsidRDefault="008845EB" w:rsidP="0070719D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7 июля 2010  №  210-ФЗ «Об организации предоставления государственных и муницип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х услуг»</w:t>
            </w:r>
          </w:p>
        </w:tc>
        <w:tc>
          <w:tcPr>
            <w:tcW w:w="1417" w:type="dxa"/>
          </w:tcPr>
          <w:p w:rsidR="008845EB" w:rsidRPr="00501B62" w:rsidRDefault="008845EB" w:rsidP="00AD10C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Администрация Соль-Илецкого городского округа </w:t>
            </w:r>
          </w:p>
        </w:tc>
        <w:tc>
          <w:tcPr>
            <w:tcW w:w="2410" w:type="dxa"/>
          </w:tcPr>
          <w:p w:rsidR="008845EB" w:rsidRPr="00501B62" w:rsidRDefault="008845EB" w:rsidP="009E45FB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едоставление информации из документов Архивного фонда Российской Федерации и других архивных документов </w:t>
            </w:r>
          </w:p>
        </w:tc>
        <w:tc>
          <w:tcPr>
            <w:tcW w:w="1843" w:type="dxa"/>
          </w:tcPr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ое или юридическое лицо, либо их уполномоченные представители;</w:t>
            </w:r>
          </w:p>
          <w:p w:rsidR="008845EB" w:rsidRPr="00501B62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5EB" w:rsidRPr="00501B62" w:rsidRDefault="008845EB" w:rsidP="00DF36EE">
            <w:pPr>
              <w:pStyle w:val="a5"/>
              <w:ind w:left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  <w:p w:rsidR="008845EB" w:rsidRPr="00501B62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18"/>
                <w:szCs w:val="18"/>
              </w:rPr>
            </w:pP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F7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Управлением образования городского округа</w:t>
            </w:r>
          </w:p>
        </w:tc>
      </w:tr>
      <w:tr w:rsidR="006F3627" w:rsidRPr="00501B62" w:rsidTr="00941FD9">
        <w:trPr>
          <w:trHeight w:val="553"/>
        </w:trPr>
        <w:tc>
          <w:tcPr>
            <w:tcW w:w="567" w:type="dxa"/>
          </w:tcPr>
          <w:p w:rsidR="008845EB" w:rsidRPr="00501B62" w:rsidRDefault="00375C58" w:rsidP="006A7AAF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4271E5" w:rsidRPr="00501B62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венция о правах ребенка (одобрена Генеральной Ассамблеей ООН 20.11.1989.)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26.06.1992 № 3132-1 «О статусе судей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5.1998 № 76-ФЗ «О статусе военнослужащи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- Федеральный закон от 27.07.2006 № 152-ФЗ «О персональных данны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Указ Президента Российской Федерации от 05.05.1992 № 431 «О мерах по социальной поддержке многодетных сем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Указ Президента Российской Федерации от 02.10.1992 № 1157 «О дополнительных мерах государственной поддержки инвалидов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- поста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4.01.2014 № 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- постановление Правительства Оренбургской области от 25.01.2016 № 37-п «Об информационной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системе оказания государственных и муниципальных услуг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;</w:t>
            </w:r>
          </w:p>
          <w:p w:rsidR="008845EB" w:rsidRPr="00501B62" w:rsidRDefault="00F72E70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8845EB" w:rsidRPr="00501B62" w:rsidRDefault="008845EB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Управление образования администрации  муниципального образования  Соль-Илецкий городской округ</w:t>
            </w:r>
          </w:p>
        </w:tc>
        <w:tc>
          <w:tcPr>
            <w:tcW w:w="2410" w:type="dxa"/>
          </w:tcPr>
          <w:p w:rsidR="008845EB" w:rsidRPr="00501B62" w:rsidRDefault="00017766" w:rsidP="00017766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8845EB" w:rsidRPr="00501B62">
              <w:rPr>
                <w:sz w:val="18"/>
                <w:szCs w:val="18"/>
              </w:rPr>
              <w:t>остановка на учет</w:t>
            </w:r>
            <w:r w:rsidRPr="00501B62">
              <w:rPr>
                <w:sz w:val="18"/>
                <w:szCs w:val="18"/>
              </w:rPr>
              <w:t>, выдача направления для зачисления ребенка, в том числе в порядке перевода о</w:t>
            </w:r>
            <w:r w:rsidR="008845EB" w:rsidRPr="00501B62">
              <w:rPr>
                <w:sz w:val="18"/>
                <w:szCs w:val="18"/>
              </w:rPr>
              <w:t xml:space="preserve">бразовательную </w:t>
            </w:r>
            <w:r w:rsidRPr="00501B62">
              <w:rPr>
                <w:sz w:val="18"/>
                <w:szCs w:val="18"/>
              </w:rPr>
              <w:t>организацию, осуществляющую деятельность по образовательной программе дошкольного образования</w:t>
            </w:r>
          </w:p>
        </w:tc>
        <w:tc>
          <w:tcPr>
            <w:tcW w:w="1843" w:type="dxa"/>
          </w:tcPr>
          <w:p w:rsidR="00E4538E" w:rsidRPr="00501B62" w:rsidRDefault="00E4538E" w:rsidP="00E4538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</w:t>
            </w:r>
            <w:r w:rsidRPr="00501B62">
              <w:rPr>
                <w:sz w:val="18"/>
                <w:szCs w:val="18"/>
              </w:rPr>
              <w:lastRenderedPageBreak/>
              <w:t>воспитанию детей в возрасте от рождения до 8 лет, постоянно или временно проживающие на территории Российской Федерации.</w:t>
            </w:r>
          </w:p>
          <w:p w:rsidR="008845EB" w:rsidRPr="00501B62" w:rsidRDefault="008845EB" w:rsidP="00AD1F74">
            <w:pPr>
              <w:ind w:hanging="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8845EB" w:rsidRPr="00501B62" w:rsidRDefault="0020252C" w:rsidP="00BA0A75">
            <w:pPr>
              <w:ind w:firstLine="34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 xml:space="preserve"> Отделом по</w:t>
            </w:r>
            <w:r w:rsidRPr="00671D9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71D9A">
              <w:rPr>
                <w:b/>
                <w:sz w:val="18"/>
                <w:szCs w:val="18"/>
              </w:rPr>
              <w:t xml:space="preserve">строительству, транспорту, ЖКХ, дорожному хозяйству, газификации и связи </w:t>
            </w:r>
          </w:p>
          <w:p w:rsidR="008845EB" w:rsidRPr="00501B62" w:rsidRDefault="008845EB" w:rsidP="00451FC4">
            <w:pPr>
              <w:jc w:val="center"/>
              <w:rPr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муниципального образования Соль-Илецкий городской округ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775562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4271E5" w:rsidRPr="00501B62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8845EB" w:rsidRPr="00501B62" w:rsidRDefault="008845EB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  <w:r w:rsidRPr="00501B62">
              <w:rPr>
                <w:color w:val="000000"/>
                <w:spacing w:val="-4"/>
                <w:sz w:val="18"/>
                <w:szCs w:val="18"/>
              </w:rPr>
              <w:t xml:space="preserve">постановление </w:t>
            </w:r>
            <w:r w:rsidRPr="00501B62">
              <w:rPr>
                <w:sz w:val="18"/>
                <w:szCs w:val="18"/>
              </w:rPr>
      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C673CC" w:rsidRPr="00501B6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845EB" w:rsidRPr="00501B62" w:rsidRDefault="008845EB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</w:t>
            </w:r>
            <w:r w:rsidRPr="00501B62">
              <w:rPr>
                <w:spacing w:val="1"/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>строительству, транспорту, ЖКХ, дорожному хозяйству, газификации и связи</w:t>
            </w:r>
            <w:r w:rsidRPr="00501B62">
              <w:rPr>
                <w:spacing w:val="1"/>
                <w:sz w:val="18"/>
                <w:szCs w:val="18"/>
              </w:rPr>
              <w:t xml:space="preserve">    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45EB" w:rsidRPr="00501B62" w:rsidRDefault="008845EB" w:rsidP="000E01F8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Рассмотрение заявления о признании жилого помещения пригодным (непригодным) для проживания, а также  признание многоквартирного дома аварийным и подлежащим сносу или  реконструкции </w:t>
            </w:r>
          </w:p>
        </w:tc>
        <w:tc>
          <w:tcPr>
            <w:tcW w:w="1843" w:type="dxa"/>
          </w:tcPr>
          <w:p w:rsidR="008845EB" w:rsidRPr="00501B62" w:rsidRDefault="008845EB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5EB" w:rsidRPr="00501B62" w:rsidRDefault="008845EB" w:rsidP="00AA65D6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Комитетом экономического анализа и прогнозирования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C071AB" w:rsidP="00D2731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4271E5" w:rsidRPr="00501B62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06.10.2003  №131-ФЗ «Об общих принципах организации местного самоуправления в Российской Федерации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Оренбургской области от 04.03.2011 №4325/1014-IV-ОЗ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"Об организации торговой деятельности в Оренбургской области"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и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417" w:type="dxa"/>
          </w:tcPr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2410" w:type="dxa"/>
          </w:tcPr>
          <w:p w:rsidR="008845EB" w:rsidRPr="00501B62" w:rsidRDefault="008845EB" w:rsidP="001B23E6">
            <w:pPr>
              <w:ind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</w:tcPr>
          <w:p w:rsidR="008845EB" w:rsidRPr="00501B62" w:rsidRDefault="008845EB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юридическое лицо либо их уполномоченные представители</w:t>
            </w:r>
          </w:p>
        </w:tc>
        <w:tc>
          <w:tcPr>
            <w:tcW w:w="1559" w:type="dxa"/>
          </w:tcPr>
          <w:p w:rsidR="008845EB" w:rsidRPr="00501B62" w:rsidRDefault="008845EB" w:rsidP="00ED55E0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C071AB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Организационный отдел</w:t>
            </w:r>
          </w:p>
        </w:tc>
      </w:tr>
      <w:tr w:rsidR="006D7D6F" w:rsidRPr="00501B62" w:rsidTr="00941FD9">
        <w:tc>
          <w:tcPr>
            <w:tcW w:w="567" w:type="dxa"/>
          </w:tcPr>
          <w:p w:rsidR="008845EB" w:rsidRPr="00501B62" w:rsidRDefault="008845EB" w:rsidP="00D2731A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062F60" w:rsidRPr="00501B62">
              <w:rPr>
                <w:sz w:val="18"/>
                <w:szCs w:val="18"/>
              </w:rPr>
              <w:t>3</w:t>
            </w:r>
            <w:r w:rsidR="004271E5" w:rsidRPr="00501B62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8845EB" w:rsidRPr="00501B62" w:rsidRDefault="008845EB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, Гражданский кодекс Российской Федерации, Федеральный закон от 07 июля 2003 </w:t>
            </w:r>
            <w:r w:rsidR="00AC650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12-ФЗ «О личном подсобном хозяйстве», Федеральный закон от 06 октября 2003 № 131-ФЗ «Об общих принципах организа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1417" w:type="dxa"/>
          </w:tcPr>
          <w:p w:rsidR="008845EB" w:rsidRPr="00501B62" w:rsidRDefault="008845E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Территориальные отделы администрации муниципального образования Соль-Илецкий городской округ Оренбургской области;</w:t>
            </w:r>
          </w:p>
          <w:p w:rsidR="008845EB" w:rsidRPr="00501B62" w:rsidRDefault="008845EB" w:rsidP="00585461">
            <w:pPr>
              <w:shd w:val="clear" w:color="auto" w:fill="FFFFFF"/>
              <w:spacing w:line="240" w:lineRule="auto"/>
              <w:ind w:righ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Муниципальное автономное учреждение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2410" w:type="dxa"/>
          </w:tcPr>
          <w:p w:rsidR="008845EB" w:rsidRPr="00501B62" w:rsidRDefault="008845EB" w:rsidP="00A72898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Выдача </w:t>
            </w:r>
            <w:r w:rsidR="00A72898" w:rsidRPr="00501B62">
              <w:rPr>
                <w:sz w:val="18"/>
                <w:szCs w:val="18"/>
              </w:rPr>
              <w:t>выписки из похозяйственной книги</w:t>
            </w:r>
          </w:p>
        </w:tc>
        <w:tc>
          <w:tcPr>
            <w:tcW w:w="1843" w:type="dxa"/>
          </w:tcPr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граждане, зарегистрированные и ведущие личное подсобное хозяйство, на территории населенных пунктов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граждане, зарегистрированные на территории городского округа, но не имеющие </w:t>
            </w:r>
            <w:r w:rsidRPr="00501B62">
              <w:rPr>
                <w:sz w:val="18"/>
                <w:szCs w:val="18"/>
              </w:rPr>
              <w:lastRenderedPageBreak/>
              <w:t xml:space="preserve">личное подсобное </w:t>
            </w:r>
            <w:r w:rsidR="00D07730" w:rsidRPr="00501B62">
              <w:rPr>
                <w:sz w:val="18"/>
                <w:szCs w:val="18"/>
              </w:rPr>
              <w:t>х</w:t>
            </w:r>
            <w:r w:rsidRPr="00501B62">
              <w:rPr>
                <w:sz w:val="18"/>
                <w:szCs w:val="18"/>
              </w:rPr>
              <w:t>озяйство;-</w:t>
            </w:r>
            <w:r w:rsidR="00D07730" w:rsidRPr="00501B62">
              <w:rPr>
                <w:sz w:val="18"/>
                <w:szCs w:val="18"/>
              </w:rPr>
              <w:t xml:space="preserve"> г</w:t>
            </w:r>
            <w:r w:rsidRPr="00501B62">
              <w:rPr>
                <w:sz w:val="18"/>
                <w:szCs w:val="18"/>
              </w:rPr>
              <w:t>раждане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иностранные граждане, являющиеся собственниками объектов недвижимого имущества и имеющие вид на жительство на территории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юридические лица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граждане, представляющие интересы других лиц по доверенности;</w:t>
            </w:r>
          </w:p>
          <w:p w:rsidR="008845EB" w:rsidRPr="00501B62" w:rsidRDefault="008845EB" w:rsidP="004423F4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559" w:type="dxa"/>
          </w:tcPr>
          <w:p w:rsidR="008845EB" w:rsidRPr="00501B62" w:rsidRDefault="008845EB" w:rsidP="00AA65D6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безвозмездно</w:t>
            </w:r>
          </w:p>
        </w:tc>
      </w:tr>
      <w:tr w:rsidR="006D7D6F" w:rsidRPr="00501B62" w:rsidTr="00941FD9">
        <w:tc>
          <w:tcPr>
            <w:tcW w:w="567" w:type="dxa"/>
          </w:tcPr>
          <w:p w:rsidR="00C071AB" w:rsidRPr="00501B62" w:rsidRDefault="00C071AB" w:rsidP="00D2731A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</w:t>
            </w:r>
            <w:r w:rsidR="00571E2D" w:rsidRPr="00501B62">
              <w:rPr>
                <w:sz w:val="18"/>
                <w:szCs w:val="18"/>
              </w:rPr>
              <w:t>3</w:t>
            </w:r>
            <w:r w:rsidR="004271E5" w:rsidRPr="00501B62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79081C" w:rsidRPr="00501B62" w:rsidRDefault="0079081C" w:rsidP="0079081C">
            <w:pPr>
              <w:ind w:firstLine="107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9081C" w:rsidRPr="00501B62" w:rsidRDefault="0079081C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 </w:t>
            </w:r>
          </w:p>
          <w:p w:rsidR="00C071AB" w:rsidRPr="00501B62" w:rsidRDefault="00C071AB" w:rsidP="00D2731A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71AB" w:rsidRPr="00501B62" w:rsidRDefault="00C071A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рганизационный отдел</w:t>
            </w:r>
          </w:p>
        </w:tc>
        <w:tc>
          <w:tcPr>
            <w:tcW w:w="2410" w:type="dxa"/>
          </w:tcPr>
          <w:p w:rsidR="00C071AB" w:rsidRPr="00501B62" w:rsidRDefault="0079081C" w:rsidP="006747BC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юридическим и физическим лицам справок на территории Соль-Илецкого городского округа</w:t>
            </w:r>
          </w:p>
        </w:tc>
        <w:tc>
          <w:tcPr>
            <w:tcW w:w="1843" w:type="dxa"/>
          </w:tcPr>
          <w:p w:rsidR="0079081C" w:rsidRPr="00501B62" w:rsidRDefault="0079081C" w:rsidP="0079081C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юридические лица</w:t>
            </w:r>
          </w:p>
          <w:p w:rsidR="00C071AB" w:rsidRPr="00501B62" w:rsidRDefault="0079081C" w:rsidP="0079081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-физические лица</w:t>
            </w:r>
          </w:p>
        </w:tc>
        <w:tc>
          <w:tcPr>
            <w:tcW w:w="1559" w:type="dxa"/>
          </w:tcPr>
          <w:p w:rsidR="00C071AB" w:rsidRPr="00501B62" w:rsidRDefault="0079081C" w:rsidP="0079081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</w:tbl>
    <w:p w:rsidR="005949D1" w:rsidRPr="00501B62" w:rsidRDefault="005949D1" w:rsidP="00392393">
      <w:pPr>
        <w:widowControl/>
        <w:snapToGrid/>
        <w:spacing w:line="240" w:lineRule="auto"/>
        <w:ind w:firstLine="0"/>
        <w:rPr>
          <w:sz w:val="18"/>
          <w:szCs w:val="18"/>
        </w:rPr>
      </w:pPr>
    </w:p>
    <w:sectPr w:rsidR="005949D1" w:rsidRPr="00501B62" w:rsidSect="006F362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2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3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4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5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6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87B"/>
    <w:rsid w:val="0001415F"/>
    <w:rsid w:val="00015F2C"/>
    <w:rsid w:val="00016B87"/>
    <w:rsid w:val="00017766"/>
    <w:rsid w:val="00022CE4"/>
    <w:rsid w:val="0003022E"/>
    <w:rsid w:val="00030813"/>
    <w:rsid w:val="00032A1B"/>
    <w:rsid w:val="00035746"/>
    <w:rsid w:val="00041DCB"/>
    <w:rsid w:val="0004395E"/>
    <w:rsid w:val="00044620"/>
    <w:rsid w:val="00044C2F"/>
    <w:rsid w:val="00051F80"/>
    <w:rsid w:val="000560A1"/>
    <w:rsid w:val="000561EF"/>
    <w:rsid w:val="00056BEF"/>
    <w:rsid w:val="000617A9"/>
    <w:rsid w:val="00062F60"/>
    <w:rsid w:val="000647BC"/>
    <w:rsid w:val="000663A4"/>
    <w:rsid w:val="00073DC9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C13"/>
    <w:rsid w:val="000E01F8"/>
    <w:rsid w:val="000E1208"/>
    <w:rsid w:val="000F2B10"/>
    <w:rsid w:val="000F5E9B"/>
    <w:rsid w:val="000F65BA"/>
    <w:rsid w:val="00112B60"/>
    <w:rsid w:val="0012760D"/>
    <w:rsid w:val="00132F77"/>
    <w:rsid w:val="00134D24"/>
    <w:rsid w:val="00136967"/>
    <w:rsid w:val="00141EF8"/>
    <w:rsid w:val="0015012E"/>
    <w:rsid w:val="00156AD4"/>
    <w:rsid w:val="00156E5B"/>
    <w:rsid w:val="00157BDE"/>
    <w:rsid w:val="0016412D"/>
    <w:rsid w:val="00172676"/>
    <w:rsid w:val="00174411"/>
    <w:rsid w:val="00175E5E"/>
    <w:rsid w:val="00184FDA"/>
    <w:rsid w:val="00185A47"/>
    <w:rsid w:val="00191E64"/>
    <w:rsid w:val="001B23E6"/>
    <w:rsid w:val="001B6CD2"/>
    <w:rsid w:val="001B7619"/>
    <w:rsid w:val="001C1B8D"/>
    <w:rsid w:val="001C3FD7"/>
    <w:rsid w:val="001D1B75"/>
    <w:rsid w:val="001D1E30"/>
    <w:rsid w:val="001E2301"/>
    <w:rsid w:val="001E43C0"/>
    <w:rsid w:val="001E5174"/>
    <w:rsid w:val="001F088B"/>
    <w:rsid w:val="001F12DA"/>
    <w:rsid w:val="0020252C"/>
    <w:rsid w:val="00203458"/>
    <w:rsid w:val="002052A5"/>
    <w:rsid w:val="002077DE"/>
    <w:rsid w:val="00210092"/>
    <w:rsid w:val="00210097"/>
    <w:rsid w:val="00212844"/>
    <w:rsid w:val="002147EC"/>
    <w:rsid w:val="00216214"/>
    <w:rsid w:val="00224724"/>
    <w:rsid w:val="00234CD5"/>
    <w:rsid w:val="002356FC"/>
    <w:rsid w:val="00235914"/>
    <w:rsid w:val="00240C11"/>
    <w:rsid w:val="00246D89"/>
    <w:rsid w:val="00250D27"/>
    <w:rsid w:val="00252168"/>
    <w:rsid w:val="002554C4"/>
    <w:rsid w:val="00263ADA"/>
    <w:rsid w:val="00285AC9"/>
    <w:rsid w:val="002873CC"/>
    <w:rsid w:val="002A0D34"/>
    <w:rsid w:val="002A1FAE"/>
    <w:rsid w:val="002A4EC6"/>
    <w:rsid w:val="002B56B7"/>
    <w:rsid w:val="002D0880"/>
    <w:rsid w:val="002D1F8D"/>
    <w:rsid w:val="002E3022"/>
    <w:rsid w:val="002E305F"/>
    <w:rsid w:val="002E379B"/>
    <w:rsid w:val="002F1F00"/>
    <w:rsid w:val="003027C1"/>
    <w:rsid w:val="0030570A"/>
    <w:rsid w:val="00325D2E"/>
    <w:rsid w:val="003273FE"/>
    <w:rsid w:val="00331348"/>
    <w:rsid w:val="00335D40"/>
    <w:rsid w:val="00340E6A"/>
    <w:rsid w:val="00341139"/>
    <w:rsid w:val="00342251"/>
    <w:rsid w:val="00343400"/>
    <w:rsid w:val="00352031"/>
    <w:rsid w:val="00357022"/>
    <w:rsid w:val="00371739"/>
    <w:rsid w:val="00375C58"/>
    <w:rsid w:val="00376686"/>
    <w:rsid w:val="003767E6"/>
    <w:rsid w:val="003823C7"/>
    <w:rsid w:val="00392393"/>
    <w:rsid w:val="00393EA8"/>
    <w:rsid w:val="003966EA"/>
    <w:rsid w:val="003B06A7"/>
    <w:rsid w:val="003C528F"/>
    <w:rsid w:val="003C6665"/>
    <w:rsid w:val="003C67DF"/>
    <w:rsid w:val="003D3C1A"/>
    <w:rsid w:val="003D690D"/>
    <w:rsid w:val="003E3372"/>
    <w:rsid w:val="003F0A33"/>
    <w:rsid w:val="003F63D7"/>
    <w:rsid w:val="003F766E"/>
    <w:rsid w:val="003F7FCA"/>
    <w:rsid w:val="00400012"/>
    <w:rsid w:val="004015ED"/>
    <w:rsid w:val="0040490C"/>
    <w:rsid w:val="004120B4"/>
    <w:rsid w:val="00414035"/>
    <w:rsid w:val="00415985"/>
    <w:rsid w:val="004177CE"/>
    <w:rsid w:val="004271E5"/>
    <w:rsid w:val="00431B7C"/>
    <w:rsid w:val="00431BEE"/>
    <w:rsid w:val="00436E71"/>
    <w:rsid w:val="004423F4"/>
    <w:rsid w:val="00443341"/>
    <w:rsid w:val="004505ED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30FE"/>
    <w:rsid w:val="0047477B"/>
    <w:rsid w:val="0047644F"/>
    <w:rsid w:val="0048465A"/>
    <w:rsid w:val="004878CE"/>
    <w:rsid w:val="004923A2"/>
    <w:rsid w:val="00496C2C"/>
    <w:rsid w:val="004A004C"/>
    <w:rsid w:val="004A1D99"/>
    <w:rsid w:val="004B0C78"/>
    <w:rsid w:val="004B1C13"/>
    <w:rsid w:val="004C037A"/>
    <w:rsid w:val="004C2616"/>
    <w:rsid w:val="004D4121"/>
    <w:rsid w:val="004D5253"/>
    <w:rsid w:val="0050167C"/>
    <w:rsid w:val="00501B62"/>
    <w:rsid w:val="00502BA6"/>
    <w:rsid w:val="00507C66"/>
    <w:rsid w:val="005163DF"/>
    <w:rsid w:val="005313A5"/>
    <w:rsid w:val="00534713"/>
    <w:rsid w:val="005357C7"/>
    <w:rsid w:val="00546F8E"/>
    <w:rsid w:val="00552BAD"/>
    <w:rsid w:val="0055406B"/>
    <w:rsid w:val="00554209"/>
    <w:rsid w:val="00561068"/>
    <w:rsid w:val="005659A3"/>
    <w:rsid w:val="005669A7"/>
    <w:rsid w:val="00570727"/>
    <w:rsid w:val="00571E2D"/>
    <w:rsid w:val="0057472E"/>
    <w:rsid w:val="00576D75"/>
    <w:rsid w:val="00585461"/>
    <w:rsid w:val="00587F45"/>
    <w:rsid w:val="00591743"/>
    <w:rsid w:val="0059246D"/>
    <w:rsid w:val="005949D1"/>
    <w:rsid w:val="005A5874"/>
    <w:rsid w:val="005B061A"/>
    <w:rsid w:val="005B48DF"/>
    <w:rsid w:val="005C15F0"/>
    <w:rsid w:val="005C25C6"/>
    <w:rsid w:val="005D163B"/>
    <w:rsid w:val="005D1ACA"/>
    <w:rsid w:val="005E44F6"/>
    <w:rsid w:val="005E7633"/>
    <w:rsid w:val="005F43E9"/>
    <w:rsid w:val="006058DD"/>
    <w:rsid w:val="0060788B"/>
    <w:rsid w:val="00607FAA"/>
    <w:rsid w:val="00623761"/>
    <w:rsid w:val="00631CAD"/>
    <w:rsid w:val="0063230B"/>
    <w:rsid w:val="00634E97"/>
    <w:rsid w:val="00637EF9"/>
    <w:rsid w:val="00640207"/>
    <w:rsid w:val="00643EFD"/>
    <w:rsid w:val="00645665"/>
    <w:rsid w:val="00653143"/>
    <w:rsid w:val="00663D37"/>
    <w:rsid w:val="00667FE8"/>
    <w:rsid w:val="00671D9A"/>
    <w:rsid w:val="0067411C"/>
    <w:rsid w:val="006747BC"/>
    <w:rsid w:val="00680EA2"/>
    <w:rsid w:val="00683E63"/>
    <w:rsid w:val="006870CD"/>
    <w:rsid w:val="006907A2"/>
    <w:rsid w:val="00690F10"/>
    <w:rsid w:val="006912AC"/>
    <w:rsid w:val="00696321"/>
    <w:rsid w:val="006A7AAF"/>
    <w:rsid w:val="006C516E"/>
    <w:rsid w:val="006C592A"/>
    <w:rsid w:val="006C717B"/>
    <w:rsid w:val="006D7D6F"/>
    <w:rsid w:val="006E4676"/>
    <w:rsid w:val="006E635B"/>
    <w:rsid w:val="006E6BBE"/>
    <w:rsid w:val="006E6BE3"/>
    <w:rsid w:val="006F3627"/>
    <w:rsid w:val="006F7346"/>
    <w:rsid w:val="006F74DD"/>
    <w:rsid w:val="00704198"/>
    <w:rsid w:val="007052E4"/>
    <w:rsid w:val="0070719D"/>
    <w:rsid w:val="00710522"/>
    <w:rsid w:val="00713844"/>
    <w:rsid w:val="00713D5C"/>
    <w:rsid w:val="007318CF"/>
    <w:rsid w:val="007326D4"/>
    <w:rsid w:val="00735C45"/>
    <w:rsid w:val="0074003B"/>
    <w:rsid w:val="00754204"/>
    <w:rsid w:val="00761EDE"/>
    <w:rsid w:val="00764532"/>
    <w:rsid w:val="0077152C"/>
    <w:rsid w:val="00775562"/>
    <w:rsid w:val="00775C99"/>
    <w:rsid w:val="00777497"/>
    <w:rsid w:val="00783A58"/>
    <w:rsid w:val="007871A3"/>
    <w:rsid w:val="0079081C"/>
    <w:rsid w:val="0079265A"/>
    <w:rsid w:val="007A074E"/>
    <w:rsid w:val="007A164F"/>
    <w:rsid w:val="007A3EAC"/>
    <w:rsid w:val="007B3C11"/>
    <w:rsid w:val="007B3E7D"/>
    <w:rsid w:val="007B63BA"/>
    <w:rsid w:val="007C2A63"/>
    <w:rsid w:val="007D1309"/>
    <w:rsid w:val="007D1561"/>
    <w:rsid w:val="007D4C31"/>
    <w:rsid w:val="007D5F18"/>
    <w:rsid w:val="007D6067"/>
    <w:rsid w:val="007D7BAE"/>
    <w:rsid w:val="007E0F5D"/>
    <w:rsid w:val="007E364E"/>
    <w:rsid w:val="007F27B9"/>
    <w:rsid w:val="007F3F12"/>
    <w:rsid w:val="007F4AC3"/>
    <w:rsid w:val="00802786"/>
    <w:rsid w:val="00807198"/>
    <w:rsid w:val="008104E3"/>
    <w:rsid w:val="00810612"/>
    <w:rsid w:val="008330C0"/>
    <w:rsid w:val="00840260"/>
    <w:rsid w:val="00844AA1"/>
    <w:rsid w:val="0086056A"/>
    <w:rsid w:val="00864A4F"/>
    <w:rsid w:val="00866EFF"/>
    <w:rsid w:val="008730A6"/>
    <w:rsid w:val="00877D7C"/>
    <w:rsid w:val="0088035F"/>
    <w:rsid w:val="008818EB"/>
    <w:rsid w:val="00882659"/>
    <w:rsid w:val="008845EB"/>
    <w:rsid w:val="00886A91"/>
    <w:rsid w:val="008879C2"/>
    <w:rsid w:val="00890C10"/>
    <w:rsid w:val="00891794"/>
    <w:rsid w:val="008B535D"/>
    <w:rsid w:val="008B55AD"/>
    <w:rsid w:val="008B5A56"/>
    <w:rsid w:val="008B6554"/>
    <w:rsid w:val="008C0450"/>
    <w:rsid w:val="008C6713"/>
    <w:rsid w:val="008D6706"/>
    <w:rsid w:val="008E32A2"/>
    <w:rsid w:val="008E44BB"/>
    <w:rsid w:val="008E5430"/>
    <w:rsid w:val="008E7414"/>
    <w:rsid w:val="008F40DB"/>
    <w:rsid w:val="008F73C6"/>
    <w:rsid w:val="00913C84"/>
    <w:rsid w:val="00917FB6"/>
    <w:rsid w:val="00920912"/>
    <w:rsid w:val="00925E8B"/>
    <w:rsid w:val="009411FF"/>
    <w:rsid w:val="00941FD9"/>
    <w:rsid w:val="009455A0"/>
    <w:rsid w:val="0095090F"/>
    <w:rsid w:val="009534D8"/>
    <w:rsid w:val="00961237"/>
    <w:rsid w:val="00965CB1"/>
    <w:rsid w:val="00967ADC"/>
    <w:rsid w:val="00967F15"/>
    <w:rsid w:val="00972CAA"/>
    <w:rsid w:val="009752BD"/>
    <w:rsid w:val="0098240A"/>
    <w:rsid w:val="00993B3A"/>
    <w:rsid w:val="00994F7B"/>
    <w:rsid w:val="009A52D9"/>
    <w:rsid w:val="009B550C"/>
    <w:rsid w:val="009C37A7"/>
    <w:rsid w:val="009C765C"/>
    <w:rsid w:val="009D0994"/>
    <w:rsid w:val="009D4725"/>
    <w:rsid w:val="009D74BE"/>
    <w:rsid w:val="009E45FB"/>
    <w:rsid w:val="009E514B"/>
    <w:rsid w:val="009E56A4"/>
    <w:rsid w:val="00A06021"/>
    <w:rsid w:val="00A068D0"/>
    <w:rsid w:val="00A06B63"/>
    <w:rsid w:val="00A14EBB"/>
    <w:rsid w:val="00A41805"/>
    <w:rsid w:val="00A41BFC"/>
    <w:rsid w:val="00A41C03"/>
    <w:rsid w:val="00A467AA"/>
    <w:rsid w:val="00A54C8B"/>
    <w:rsid w:val="00A57248"/>
    <w:rsid w:val="00A57253"/>
    <w:rsid w:val="00A628B1"/>
    <w:rsid w:val="00A678B6"/>
    <w:rsid w:val="00A707BC"/>
    <w:rsid w:val="00A72898"/>
    <w:rsid w:val="00A775AF"/>
    <w:rsid w:val="00A84499"/>
    <w:rsid w:val="00A86A28"/>
    <w:rsid w:val="00AA3A58"/>
    <w:rsid w:val="00AA65D6"/>
    <w:rsid w:val="00AB03E4"/>
    <w:rsid w:val="00AB0D23"/>
    <w:rsid w:val="00AB39A2"/>
    <w:rsid w:val="00AC20BC"/>
    <w:rsid w:val="00AC37E9"/>
    <w:rsid w:val="00AC4509"/>
    <w:rsid w:val="00AC650D"/>
    <w:rsid w:val="00AC745A"/>
    <w:rsid w:val="00AD02AD"/>
    <w:rsid w:val="00AD10CE"/>
    <w:rsid w:val="00AD1F74"/>
    <w:rsid w:val="00AD230F"/>
    <w:rsid w:val="00AD3880"/>
    <w:rsid w:val="00AD4A9E"/>
    <w:rsid w:val="00AD4B2B"/>
    <w:rsid w:val="00AD7030"/>
    <w:rsid w:val="00AE2AEA"/>
    <w:rsid w:val="00AE5A0B"/>
    <w:rsid w:val="00AE7505"/>
    <w:rsid w:val="00AF265B"/>
    <w:rsid w:val="00AF2D8F"/>
    <w:rsid w:val="00AF573A"/>
    <w:rsid w:val="00AF7C30"/>
    <w:rsid w:val="00B024C9"/>
    <w:rsid w:val="00B126E4"/>
    <w:rsid w:val="00B23B1A"/>
    <w:rsid w:val="00B26B73"/>
    <w:rsid w:val="00B31C85"/>
    <w:rsid w:val="00B35D6A"/>
    <w:rsid w:val="00B360F8"/>
    <w:rsid w:val="00B37477"/>
    <w:rsid w:val="00B420A2"/>
    <w:rsid w:val="00B5406E"/>
    <w:rsid w:val="00B57087"/>
    <w:rsid w:val="00B57746"/>
    <w:rsid w:val="00B608E6"/>
    <w:rsid w:val="00B66B5D"/>
    <w:rsid w:val="00B67312"/>
    <w:rsid w:val="00B77E11"/>
    <w:rsid w:val="00B95370"/>
    <w:rsid w:val="00BA0A75"/>
    <w:rsid w:val="00BA387C"/>
    <w:rsid w:val="00BA4EA4"/>
    <w:rsid w:val="00BA65AF"/>
    <w:rsid w:val="00BB521F"/>
    <w:rsid w:val="00BB78A0"/>
    <w:rsid w:val="00BC0ECF"/>
    <w:rsid w:val="00BC708A"/>
    <w:rsid w:val="00BD24FA"/>
    <w:rsid w:val="00BD5A0C"/>
    <w:rsid w:val="00BD5F3B"/>
    <w:rsid w:val="00BD6E2E"/>
    <w:rsid w:val="00BD71FC"/>
    <w:rsid w:val="00BE1EBD"/>
    <w:rsid w:val="00BE2A81"/>
    <w:rsid w:val="00BE3D1F"/>
    <w:rsid w:val="00BE48F8"/>
    <w:rsid w:val="00BE6AEB"/>
    <w:rsid w:val="00BF05FD"/>
    <w:rsid w:val="00BF0C10"/>
    <w:rsid w:val="00BF2C90"/>
    <w:rsid w:val="00C01F28"/>
    <w:rsid w:val="00C02DC9"/>
    <w:rsid w:val="00C034FC"/>
    <w:rsid w:val="00C071AB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4869"/>
    <w:rsid w:val="00C45F82"/>
    <w:rsid w:val="00C470EA"/>
    <w:rsid w:val="00C4787B"/>
    <w:rsid w:val="00C53210"/>
    <w:rsid w:val="00C55568"/>
    <w:rsid w:val="00C6206B"/>
    <w:rsid w:val="00C6247F"/>
    <w:rsid w:val="00C65CF9"/>
    <w:rsid w:val="00C66F3E"/>
    <w:rsid w:val="00C673CC"/>
    <w:rsid w:val="00C73626"/>
    <w:rsid w:val="00C7473E"/>
    <w:rsid w:val="00C95D03"/>
    <w:rsid w:val="00C9658F"/>
    <w:rsid w:val="00CA246E"/>
    <w:rsid w:val="00CA70AD"/>
    <w:rsid w:val="00CB0B50"/>
    <w:rsid w:val="00CB256E"/>
    <w:rsid w:val="00CB6CED"/>
    <w:rsid w:val="00CC23B3"/>
    <w:rsid w:val="00CC47A0"/>
    <w:rsid w:val="00CC4AF6"/>
    <w:rsid w:val="00CD4BCC"/>
    <w:rsid w:val="00CD6F10"/>
    <w:rsid w:val="00CE0511"/>
    <w:rsid w:val="00CE21B4"/>
    <w:rsid w:val="00CF3648"/>
    <w:rsid w:val="00CF3F16"/>
    <w:rsid w:val="00CF57BC"/>
    <w:rsid w:val="00CF6C72"/>
    <w:rsid w:val="00D01F94"/>
    <w:rsid w:val="00D07730"/>
    <w:rsid w:val="00D17B33"/>
    <w:rsid w:val="00D2343B"/>
    <w:rsid w:val="00D26057"/>
    <w:rsid w:val="00D26BE4"/>
    <w:rsid w:val="00D2731A"/>
    <w:rsid w:val="00D3119D"/>
    <w:rsid w:val="00D31FA0"/>
    <w:rsid w:val="00D40726"/>
    <w:rsid w:val="00D5635D"/>
    <w:rsid w:val="00D70680"/>
    <w:rsid w:val="00D7124C"/>
    <w:rsid w:val="00D737ED"/>
    <w:rsid w:val="00D81529"/>
    <w:rsid w:val="00D94C30"/>
    <w:rsid w:val="00DA1547"/>
    <w:rsid w:val="00DA2202"/>
    <w:rsid w:val="00DA4A86"/>
    <w:rsid w:val="00DA4AD2"/>
    <w:rsid w:val="00DA6B58"/>
    <w:rsid w:val="00DA7A35"/>
    <w:rsid w:val="00DB0737"/>
    <w:rsid w:val="00DB3A6A"/>
    <w:rsid w:val="00DB4167"/>
    <w:rsid w:val="00DB63DC"/>
    <w:rsid w:val="00DC05AB"/>
    <w:rsid w:val="00DC29E8"/>
    <w:rsid w:val="00DD0851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35A5F"/>
    <w:rsid w:val="00E4538E"/>
    <w:rsid w:val="00E507B4"/>
    <w:rsid w:val="00E55ACC"/>
    <w:rsid w:val="00E64B19"/>
    <w:rsid w:val="00EA7993"/>
    <w:rsid w:val="00EB1744"/>
    <w:rsid w:val="00EB598E"/>
    <w:rsid w:val="00EC44A3"/>
    <w:rsid w:val="00ED51C4"/>
    <w:rsid w:val="00ED5576"/>
    <w:rsid w:val="00ED55E0"/>
    <w:rsid w:val="00EE6084"/>
    <w:rsid w:val="00F012BE"/>
    <w:rsid w:val="00F012CA"/>
    <w:rsid w:val="00F027DB"/>
    <w:rsid w:val="00F10586"/>
    <w:rsid w:val="00F133AC"/>
    <w:rsid w:val="00F14F55"/>
    <w:rsid w:val="00F26633"/>
    <w:rsid w:val="00F26A04"/>
    <w:rsid w:val="00F30D30"/>
    <w:rsid w:val="00F426FC"/>
    <w:rsid w:val="00F52F7C"/>
    <w:rsid w:val="00F57F58"/>
    <w:rsid w:val="00F63FAF"/>
    <w:rsid w:val="00F64337"/>
    <w:rsid w:val="00F6762A"/>
    <w:rsid w:val="00F72E70"/>
    <w:rsid w:val="00F81A5C"/>
    <w:rsid w:val="00F82A7D"/>
    <w:rsid w:val="00F83906"/>
    <w:rsid w:val="00F84572"/>
    <w:rsid w:val="00F8510D"/>
    <w:rsid w:val="00F87882"/>
    <w:rsid w:val="00F914A4"/>
    <w:rsid w:val="00FA1757"/>
    <w:rsid w:val="00FA4C1A"/>
    <w:rsid w:val="00FA5ED8"/>
    <w:rsid w:val="00FA61CF"/>
    <w:rsid w:val="00FB215A"/>
    <w:rsid w:val="00FB4F37"/>
    <w:rsid w:val="00FB75A8"/>
    <w:rsid w:val="00FC133C"/>
    <w:rsid w:val="00FD52CE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line="300" w:lineRule="auto"/>
      <w:ind w:firstLine="50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59DBEC84AC3A18CD34F4F7A52E9D90C360EA268936308899EF4F4Eo1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E935E72DC5F18200E7D992D1729982DB27DA7A5C54C3E915E056B1D9AC6B5FBE8B02A585M51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8A6F-6B26-4D5C-8428-FF1F520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01</Words>
  <Characters>50166</Characters>
  <Application>Microsoft Office Word</Application>
  <DocSecurity>0</DocSecurity>
  <Lines>418</Lines>
  <Paragraphs>117</Paragraphs>
  <ScaleCrop>false</ScaleCrop>
  <Company>Microsoft</Company>
  <LinksUpToDate>false</LinksUpToDate>
  <CharactersWithSpaces>5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</cp:lastModifiedBy>
  <cp:revision>2</cp:revision>
  <cp:lastPrinted>2020-07-23T09:55:00Z</cp:lastPrinted>
  <dcterms:created xsi:type="dcterms:W3CDTF">2020-10-08T11:37:00Z</dcterms:created>
  <dcterms:modified xsi:type="dcterms:W3CDTF">2020-10-08T11:37:00Z</dcterms:modified>
</cp:coreProperties>
</file>